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5DDC" w14:textId="77777777" w:rsidR="00444FD6" w:rsidRDefault="00000000">
      <w:pPr>
        <w:ind w:right="-20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56"/>
          <w:szCs w:val="56"/>
        </w:rPr>
        <w:t>B</w:t>
      </w:r>
      <w:r w:rsidRPr="001761C6">
        <w:rPr>
          <w:rFonts w:eastAsia="Times New Roman"/>
          <w:b/>
          <w:bCs/>
          <w:sz w:val="44"/>
          <w:szCs w:val="44"/>
        </w:rPr>
        <w:t>EWERBUNG</w:t>
      </w:r>
    </w:p>
    <w:p w14:paraId="6676C283" w14:textId="77777777" w:rsidR="00406237" w:rsidRDefault="00406237">
      <w:pPr>
        <w:spacing w:line="331" w:lineRule="exact"/>
        <w:rPr>
          <w:sz w:val="24"/>
          <w:szCs w:val="24"/>
        </w:rPr>
      </w:pPr>
    </w:p>
    <w:p w14:paraId="7ED78233" w14:textId="77777777" w:rsidR="00444FD6" w:rsidRDefault="00000000">
      <w:pPr>
        <w:ind w:right="-20"/>
        <w:jc w:val="center"/>
        <w:rPr>
          <w:sz w:val="20"/>
          <w:szCs w:val="20"/>
        </w:rPr>
      </w:pPr>
      <w:r>
        <w:rPr>
          <w:rFonts w:eastAsia="Times New Roman"/>
          <w:sz w:val="35"/>
          <w:szCs w:val="35"/>
        </w:rPr>
        <w:t>UM EINE</w:t>
      </w:r>
      <w:r>
        <w:rPr>
          <w:rFonts w:eastAsia="Times New Roman"/>
          <w:sz w:val="42"/>
          <w:szCs w:val="42"/>
        </w:rPr>
        <w:t xml:space="preserve"> </w:t>
      </w:r>
      <w:r w:rsidRPr="001761C6">
        <w:rPr>
          <w:rFonts w:eastAsia="Times New Roman"/>
          <w:sz w:val="44"/>
          <w:szCs w:val="44"/>
        </w:rPr>
        <w:t>A</w:t>
      </w:r>
      <w:r>
        <w:rPr>
          <w:rFonts w:eastAsia="Times New Roman"/>
          <w:sz w:val="35"/>
          <w:szCs w:val="35"/>
        </w:rPr>
        <w:t>USBILDUNGSSTELLE</w:t>
      </w:r>
    </w:p>
    <w:p w14:paraId="2CAAD3F1" w14:textId="77777777" w:rsidR="00444FD6" w:rsidRDefault="00444FD6">
      <w:pPr>
        <w:spacing w:line="156" w:lineRule="exact"/>
        <w:rPr>
          <w:sz w:val="24"/>
          <w:szCs w:val="24"/>
        </w:rPr>
      </w:pPr>
    </w:p>
    <w:p w14:paraId="5D248D6F" w14:textId="13C1106A" w:rsidR="00444FD6" w:rsidRDefault="00444FD6">
      <w:pPr>
        <w:spacing w:line="20" w:lineRule="exact"/>
        <w:rPr>
          <w:sz w:val="24"/>
          <w:szCs w:val="24"/>
        </w:rPr>
      </w:pPr>
    </w:p>
    <w:p w14:paraId="5E52B0F7" w14:textId="77777777" w:rsidR="00444FD6" w:rsidRDefault="00444FD6">
      <w:pPr>
        <w:spacing w:line="200" w:lineRule="exact"/>
        <w:rPr>
          <w:sz w:val="24"/>
          <w:szCs w:val="24"/>
        </w:rPr>
      </w:pPr>
    </w:p>
    <w:p w14:paraId="255BE52D" w14:textId="41EC8D63" w:rsidR="00444FD6" w:rsidRDefault="00444FD6">
      <w:pPr>
        <w:spacing w:line="200" w:lineRule="exact"/>
        <w:rPr>
          <w:sz w:val="24"/>
          <w:szCs w:val="24"/>
        </w:rPr>
      </w:pPr>
    </w:p>
    <w:p w14:paraId="5173A2F9" w14:textId="77AADB6F" w:rsidR="00444FD6" w:rsidRDefault="00444FD6">
      <w:pPr>
        <w:spacing w:line="200" w:lineRule="exact"/>
        <w:rPr>
          <w:sz w:val="24"/>
          <w:szCs w:val="24"/>
        </w:rPr>
      </w:pPr>
    </w:p>
    <w:p w14:paraId="5C400A10" w14:textId="75C9724D" w:rsidR="00444FD6" w:rsidRDefault="0075227C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 wp14:anchorId="33BD07B4" wp14:editId="4C32E4F7">
            <wp:simplePos x="0" y="0"/>
            <wp:positionH relativeFrom="margin">
              <wp:align>center</wp:align>
            </wp:positionH>
            <wp:positionV relativeFrom="paragraph">
              <wp:posOffset>9732</wp:posOffset>
            </wp:positionV>
            <wp:extent cx="3285490" cy="4384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438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CEFF53" w14:textId="524D2D23" w:rsidR="00444FD6" w:rsidRDefault="00444FD6">
      <w:pPr>
        <w:spacing w:line="200" w:lineRule="exact"/>
        <w:rPr>
          <w:sz w:val="24"/>
          <w:szCs w:val="24"/>
        </w:rPr>
      </w:pPr>
    </w:p>
    <w:p w14:paraId="6325E220" w14:textId="77777777" w:rsidR="00444FD6" w:rsidRDefault="00444FD6">
      <w:pPr>
        <w:spacing w:line="200" w:lineRule="exact"/>
        <w:rPr>
          <w:sz w:val="24"/>
          <w:szCs w:val="24"/>
        </w:rPr>
      </w:pPr>
    </w:p>
    <w:p w14:paraId="3F60D0B3" w14:textId="77777777" w:rsidR="00444FD6" w:rsidRDefault="00444FD6">
      <w:pPr>
        <w:spacing w:line="200" w:lineRule="exact"/>
        <w:rPr>
          <w:sz w:val="24"/>
          <w:szCs w:val="24"/>
        </w:rPr>
      </w:pPr>
    </w:p>
    <w:p w14:paraId="00332C29" w14:textId="77777777" w:rsidR="00444FD6" w:rsidRDefault="00444FD6">
      <w:pPr>
        <w:spacing w:line="200" w:lineRule="exact"/>
        <w:rPr>
          <w:sz w:val="24"/>
          <w:szCs w:val="24"/>
        </w:rPr>
      </w:pPr>
    </w:p>
    <w:p w14:paraId="4631DF29" w14:textId="77777777" w:rsidR="00444FD6" w:rsidRDefault="00444FD6">
      <w:pPr>
        <w:spacing w:line="200" w:lineRule="exact"/>
        <w:rPr>
          <w:sz w:val="24"/>
          <w:szCs w:val="24"/>
        </w:rPr>
      </w:pPr>
    </w:p>
    <w:p w14:paraId="024AFF91" w14:textId="77777777" w:rsidR="00444FD6" w:rsidRDefault="00444FD6">
      <w:pPr>
        <w:spacing w:line="200" w:lineRule="exact"/>
        <w:rPr>
          <w:sz w:val="24"/>
          <w:szCs w:val="24"/>
        </w:rPr>
      </w:pPr>
    </w:p>
    <w:p w14:paraId="123B0D1C" w14:textId="77777777" w:rsidR="00444FD6" w:rsidRDefault="00444FD6">
      <w:pPr>
        <w:spacing w:line="200" w:lineRule="exact"/>
        <w:rPr>
          <w:sz w:val="24"/>
          <w:szCs w:val="24"/>
        </w:rPr>
      </w:pPr>
    </w:p>
    <w:p w14:paraId="7E729DD2" w14:textId="77777777" w:rsidR="00444FD6" w:rsidRDefault="00444FD6">
      <w:pPr>
        <w:spacing w:line="200" w:lineRule="exact"/>
        <w:rPr>
          <w:sz w:val="24"/>
          <w:szCs w:val="24"/>
        </w:rPr>
      </w:pPr>
    </w:p>
    <w:p w14:paraId="0E1D9068" w14:textId="77777777" w:rsidR="00444FD6" w:rsidRDefault="00444FD6">
      <w:pPr>
        <w:spacing w:line="200" w:lineRule="exact"/>
        <w:rPr>
          <w:sz w:val="24"/>
          <w:szCs w:val="24"/>
        </w:rPr>
      </w:pPr>
    </w:p>
    <w:p w14:paraId="1F3996DD" w14:textId="77777777" w:rsidR="00444FD6" w:rsidRDefault="00444FD6">
      <w:pPr>
        <w:spacing w:line="200" w:lineRule="exact"/>
        <w:rPr>
          <w:sz w:val="24"/>
          <w:szCs w:val="24"/>
        </w:rPr>
      </w:pPr>
    </w:p>
    <w:p w14:paraId="7F5D4EC9" w14:textId="77777777" w:rsidR="00444FD6" w:rsidRDefault="00444FD6">
      <w:pPr>
        <w:spacing w:line="200" w:lineRule="exact"/>
        <w:rPr>
          <w:sz w:val="24"/>
          <w:szCs w:val="24"/>
        </w:rPr>
      </w:pPr>
    </w:p>
    <w:p w14:paraId="39A45F32" w14:textId="77777777" w:rsidR="00444FD6" w:rsidRDefault="00444FD6">
      <w:pPr>
        <w:spacing w:line="200" w:lineRule="exact"/>
        <w:rPr>
          <w:sz w:val="24"/>
          <w:szCs w:val="24"/>
        </w:rPr>
      </w:pPr>
    </w:p>
    <w:p w14:paraId="71E4C379" w14:textId="77777777" w:rsidR="00444FD6" w:rsidRDefault="00444FD6">
      <w:pPr>
        <w:spacing w:line="200" w:lineRule="exact"/>
        <w:rPr>
          <w:sz w:val="24"/>
          <w:szCs w:val="24"/>
        </w:rPr>
      </w:pPr>
    </w:p>
    <w:p w14:paraId="702BEFA4" w14:textId="77777777" w:rsidR="00444FD6" w:rsidRDefault="00444FD6">
      <w:pPr>
        <w:spacing w:line="200" w:lineRule="exact"/>
        <w:rPr>
          <w:sz w:val="24"/>
          <w:szCs w:val="24"/>
        </w:rPr>
      </w:pPr>
    </w:p>
    <w:p w14:paraId="60955BFD" w14:textId="77777777" w:rsidR="00444FD6" w:rsidRDefault="00444FD6">
      <w:pPr>
        <w:spacing w:line="200" w:lineRule="exact"/>
        <w:rPr>
          <w:sz w:val="24"/>
          <w:szCs w:val="24"/>
        </w:rPr>
      </w:pPr>
    </w:p>
    <w:p w14:paraId="5CF6EB06" w14:textId="77777777" w:rsidR="00444FD6" w:rsidRDefault="00444FD6">
      <w:pPr>
        <w:spacing w:line="200" w:lineRule="exact"/>
        <w:rPr>
          <w:sz w:val="24"/>
          <w:szCs w:val="24"/>
        </w:rPr>
      </w:pPr>
    </w:p>
    <w:p w14:paraId="07A33786" w14:textId="77777777" w:rsidR="00444FD6" w:rsidRDefault="00444FD6">
      <w:pPr>
        <w:spacing w:line="200" w:lineRule="exact"/>
        <w:rPr>
          <w:sz w:val="24"/>
          <w:szCs w:val="24"/>
        </w:rPr>
      </w:pPr>
    </w:p>
    <w:p w14:paraId="1B95CA34" w14:textId="77777777" w:rsidR="00444FD6" w:rsidRDefault="00444FD6">
      <w:pPr>
        <w:spacing w:line="200" w:lineRule="exact"/>
        <w:rPr>
          <w:sz w:val="24"/>
          <w:szCs w:val="24"/>
        </w:rPr>
      </w:pPr>
    </w:p>
    <w:p w14:paraId="5C7ADB0C" w14:textId="77777777" w:rsidR="00444FD6" w:rsidRDefault="00444FD6">
      <w:pPr>
        <w:spacing w:line="200" w:lineRule="exact"/>
        <w:rPr>
          <w:sz w:val="24"/>
          <w:szCs w:val="24"/>
        </w:rPr>
      </w:pPr>
    </w:p>
    <w:p w14:paraId="70323100" w14:textId="77777777" w:rsidR="00444FD6" w:rsidRDefault="00444FD6">
      <w:pPr>
        <w:spacing w:line="200" w:lineRule="exact"/>
        <w:rPr>
          <w:sz w:val="24"/>
          <w:szCs w:val="24"/>
        </w:rPr>
      </w:pPr>
    </w:p>
    <w:p w14:paraId="508EBE71" w14:textId="77777777" w:rsidR="00444FD6" w:rsidRDefault="00444FD6">
      <w:pPr>
        <w:spacing w:line="200" w:lineRule="exact"/>
        <w:rPr>
          <w:sz w:val="24"/>
          <w:szCs w:val="24"/>
        </w:rPr>
      </w:pPr>
    </w:p>
    <w:p w14:paraId="0F2CCF31" w14:textId="77777777" w:rsidR="00444FD6" w:rsidRDefault="00444FD6">
      <w:pPr>
        <w:spacing w:line="200" w:lineRule="exact"/>
        <w:rPr>
          <w:sz w:val="24"/>
          <w:szCs w:val="24"/>
        </w:rPr>
      </w:pPr>
    </w:p>
    <w:p w14:paraId="451551FC" w14:textId="77777777" w:rsidR="00444FD6" w:rsidRDefault="00444FD6">
      <w:pPr>
        <w:spacing w:line="200" w:lineRule="exact"/>
        <w:rPr>
          <w:sz w:val="24"/>
          <w:szCs w:val="24"/>
        </w:rPr>
      </w:pPr>
    </w:p>
    <w:p w14:paraId="5DF6F973" w14:textId="77777777" w:rsidR="00444FD6" w:rsidRDefault="00444FD6">
      <w:pPr>
        <w:spacing w:line="200" w:lineRule="exact"/>
        <w:rPr>
          <w:sz w:val="24"/>
          <w:szCs w:val="24"/>
        </w:rPr>
      </w:pPr>
    </w:p>
    <w:p w14:paraId="66CCA6DD" w14:textId="77777777" w:rsidR="00444FD6" w:rsidRDefault="00444FD6">
      <w:pPr>
        <w:spacing w:line="200" w:lineRule="exact"/>
        <w:rPr>
          <w:sz w:val="24"/>
          <w:szCs w:val="24"/>
        </w:rPr>
      </w:pPr>
    </w:p>
    <w:p w14:paraId="542A5050" w14:textId="77777777" w:rsidR="00444FD6" w:rsidRDefault="00444FD6">
      <w:pPr>
        <w:spacing w:line="200" w:lineRule="exact"/>
        <w:rPr>
          <w:sz w:val="24"/>
          <w:szCs w:val="24"/>
        </w:rPr>
      </w:pPr>
    </w:p>
    <w:p w14:paraId="7657F9B5" w14:textId="77777777" w:rsidR="00444FD6" w:rsidRDefault="00444FD6">
      <w:pPr>
        <w:spacing w:line="200" w:lineRule="exact"/>
        <w:rPr>
          <w:sz w:val="24"/>
          <w:szCs w:val="24"/>
        </w:rPr>
      </w:pPr>
    </w:p>
    <w:p w14:paraId="28137D21" w14:textId="77777777" w:rsidR="00444FD6" w:rsidRDefault="00444FD6">
      <w:pPr>
        <w:spacing w:line="200" w:lineRule="exact"/>
        <w:rPr>
          <w:sz w:val="24"/>
          <w:szCs w:val="24"/>
        </w:rPr>
      </w:pPr>
    </w:p>
    <w:p w14:paraId="0EB435E1" w14:textId="77777777" w:rsidR="00444FD6" w:rsidRDefault="00444FD6">
      <w:pPr>
        <w:spacing w:line="200" w:lineRule="exact"/>
        <w:rPr>
          <w:sz w:val="24"/>
          <w:szCs w:val="24"/>
        </w:rPr>
      </w:pPr>
    </w:p>
    <w:p w14:paraId="3283B8E1" w14:textId="77777777" w:rsidR="00444FD6" w:rsidRDefault="00444FD6">
      <w:pPr>
        <w:spacing w:line="200" w:lineRule="exact"/>
        <w:rPr>
          <w:sz w:val="24"/>
          <w:szCs w:val="24"/>
        </w:rPr>
      </w:pPr>
    </w:p>
    <w:p w14:paraId="025855CD" w14:textId="77777777" w:rsidR="00444FD6" w:rsidRDefault="00444FD6">
      <w:pPr>
        <w:spacing w:line="200" w:lineRule="exact"/>
        <w:rPr>
          <w:sz w:val="24"/>
          <w:szCs w:val="24"/>
        </w:rPr>
      </w:pPr>
    </w:p>
    <w:p w14:paraId="11E04695" w14:textId="77777777" w:rsidR="00444FD6" w:rsidRDefault="00444FD6">
      <w:pPr>
        <w:spacing w:line="390" w:lineRule="exact"/>
        <w:rPr>
          <w:sz w:val="24"/>
          <w:szCs w:val="24"/>
        </w:rPr>
      </w:pPr>
    </w:p>
    <w:p w14:paraId="73755ACB" w14:textId="77777777" w:rsidR="0071287F" w:rsidRDefault="0071287F">
      <w:pPr>
        <w:ind w:left="3120"/>
        <w:rPr>
          <w:rFonts w:eastAsia="Times New Roman"/>
          <w:sz w:val="44"/>
          <w:szCs w:val="44"/>
        </w:rPr>
      </w:pPr>
    </w:p>
    <w:p w14:paraId="73722F0B" w14:textId="77777777" w:rsidR="00406237" w:rsidRDefault="00406237">
      <w:pPr>
        <w:ind w:left="3120"/>
        <w:rPr>
          <w:rFonts w:eastAsia="Times New Roman"/>
          <w:sz w:val="44"/>
          <w:szCs w:val="44"/>
        </w:rPr>
      </w:pPr>
    </w:p>
    <w:p w14:paraId="640082F1" w14:textId="0CECCCB1" w:rsidR="00444FD6" w:rsidRDefault="00000000">
      <w:pPr>
        <w:ind w:left="3120"/>
        <w:rPr>
          <w:sz w:val="20"/>
          <w:szCs w:val="20"/>
        </w:rPr>
      </w:pPr>
      <w:r>
        <w:rPr>
          <w:rFonts w:eastAsia="Times New Roman"/>
          <w:sz w:val="44"/>
          <w:szCs w:val="44"/>
        </w:rPr>
        <w:t>O</w:t>
      </w:r>
      <w:r>
        <w:rPr>
          <w:rFonts w:eastAsia="Times New Roman"/>
          <w:sz w:val="35"/>
          <w:szCs w:val="35"/>
        </w:rPr>
        <w:t>MER</w:t>
      </w:r>
      <w:r>
        <w:rPr>
          <w:rFonts w:eastAsia="Times New Roman"/>
          <w:sz w:val="44"/>
          <w:szCs w:val="44"/>
        </w:rPr>
        <w:t xml:space="preserve"> A</w:t>
      </w:r>
      <w:r>
        <w:rPr>
          <w:rFonts w:eastAsia="Times New Roman"/>
          <w:sz w:val="35"/>
          <w:szCs w:val="35"/>
        </w:rPr>
        <w:t>ZIZOSKI</w:t>
      </w:r>
    </w:p>
    <w:p w14:paraId="02AC4CF8" w14:textId="3B82962A" w:rsidR="00444FD6" w:rsidRDefault="00644574" w:rsidP="00644574">
      <w:pPr>
        <w:rPr>
          <w:sz w:val="20"/>
          <w:szCs w:val="20"/>
        </w:rPr>
      </w:pPr>
      <w:r>
        <w:rPr>
          <w:rFonts w:eastAsia="Times New Roman"/>
          <w:sz w:val="44"/>
          <w:szCs w:val="44"/>
        </w:rPr>
        <w:t xml:space="preserve">                      J</w:t>
      </w:r>
      <w:r>
        <w:rPr>
          <w:rFonts w:eastAsia="Times New Roman"/>
          <w:sz w:val="35"/>
          <w:szCs w:val="35"/>
        </w:rPr>
        <w:t>OHANNES-</w:t>
      </w:r>
      <w:r>
        <w:rPr>
          <w:rFonts w:eastAsia="Times New Roman"/>
          <w:sz w:val="44"/>
          <w:szCs w:val="44"/>
        </w:rPr>
        <w:t>O</w:t>
      </w:r>
      <w:r>
        <w:rPr>
          <w:rFonts w:eastAsia="Times New Roman"/>
          <w:sz w:val="35"/>
          <w:szCs w:val="35"/>
        </w:rPr>
        <w:t>HL-</w:t>
      </w:r>
      <w:r>
        <w:rPr>
          <w:rFonts w:eastAsia="Times New Roman"/>
          <w:sz w:val="44"/>
          <w:szCs w:val="44"/>
        </w:rPr>
        <w:t>S</w:t>
      </w:r>
      <w:r>
        <w:rPr>
          <w:rFonts w:eastAsia="Times New Roman"/>
          <w:sz w:val="35"/>
          <w:szCs w:val="35"/>
        </w:rPr>
        <w:t>TR.</w:t>
      </w:r>
      <w:r>
        <w:rPr>
          <w:rFonts w:eastAsia="Times New Roman"/>
          <w:sz w:val="44"/>
          <w:szCs w:val="44"/>
        </w:rPr>
        <w:t xml:space="preserve"> 2C</w:t>
      </w:r>
    </w:p>
    <w:p w14:paraId="27116B69" w14:textId="77777777" w:rsidR="00444FD6" w:rsidRDefault="00444FD6">
      <w:pPr>
        <w:spacing w:line="1" w:lineRule="exact"/>
        <w:rPr>
          <w:sz w:val="24"/>
          <w:szCs w:val="24"/>
        </w:rPr>
      </w:pPr>
    </w:p>
    <w:p w14:paraId="62526027" w14:textId="24205B07" w:rsidR="00444FD6" w:rsidRDefault="00000000">
      <w:pPr>
        <w:ind w:left="2500"/>
        <w:rPr>
          <w:sz w:val="20"/>
          <w:szCs w:val="20"/>
        </w:rPr>
      </w:pPr>
      <w:r>
        <w:rPr>
          <w:rFonts w:eastAsia="Times New Roman"/>
          <w:sz w:val="44"/>
          <w:szCs w:val="44"/>
        </w:rPr>
        <w:t>64846 G</w:t>
      </w:r>
      <w:r>
        <w:rPr>
          <w:rFonts w:eastAsia="Times New Roman"/>
          <w:sz w:val="35"/>
          <w:szCs w:val="35"/>
        </w:rPr>
        <w:t>RO</w:t>
      </w:r>
      <w:r w:rsidRPr="001761C6">
        <w:rPr>
          <w:rFonts w:eastAsia="Times New Roman"/>
          <w:sz w:val="40"/>
          <w:szCs w:val="40"/>
        </w:rPr>
        <w:t>ß</w:t>
      </w:r>
      <w:r w:rsidR="001448DC">
        <w:rPr>
          <w:rFonts w:eastAsia="Times New Roman"/>
          <w:sz w:val="44"/>
          <w:szCs w:val="44"/>
        </w:rPr>
        <w:t>-</w:t>
      </w:r>
      <w:r>
        <w:rPr>
          <w:rFonts w:eastAsia="Times New Roman"/>
          <w:sz w:val="44"/>
          <w:szCs w:val="44"/>
        </w:rPr>
        <w:t>Z</w:t>
      </w:r>
      <w:r>
        <w:rPr>
          <w:rFonts w:eastAsia="Times New Roman"/>
          <w:sz w:val="35"/>
          <w:szCs w:val="35"/>
        </w:rPr>
        <w:t>IMMERN</w:t>
      </w:r>
    </w:p>
    <w:p w14:paraId="0D3FB42D" w14:textId="77777777" w:rsidR="00444FD6" w:rsidRDefault="00444FD6">
      <w:pPr>
        <w:spacing w:line="200" w:lineRule="exact"/>
        <w:rPr>
          <w:sz w:val="24"/>
          <w:szCs w:val="24"/>
        </w:rPr>
      </w:pPr>
    </w:p>
    <w:p w14:paraId="5FEFED6D" w14:textId="77777777" w:rsidR="00444FD6" w:rsidRDefault="00444FD6">
      <w:pPr>
        <w:spacing w:line="307" w:lineRule="exact"/>
        <w:rPr>
          <w:sz w:val="24"/>
          <w:szCs w:val="24"/>
        </w:rPr>
      </w:pPr>
    </w:p>
    <w:p w14:paraId="2C6CAC08" w14:textId="77777777" w:rsidR="00406237" w:rsidRDefault="00406237">
      <w:pPr>
        <w:spacing w:line="307" w:lineRule="exact"/>
        <w:rPr>
          <w:sz w:val="24"/>
          <w:szCs w:val="24"/>
        </w:rPr>
      </w:pPr>
    </w:p>
    <w:p w14:paraId="12744897" w14:textId="1C1D541B" w:rsidR="00444FD6" w:rsidRDefault="007644AF">
      <w:pPr>
        <w:ind w:right="-40"/>
        <w:jc w:val="center"/>
        <w:rPr>
          <w:sz w:val="20"/>
          <w:szCs w:val="20"/>
        </w:rPr>
      </w:pPr>
      <w:r>
        <w:rPr>
          <w:rFonts w:eastAsia="Times New Roman"/>
          <w:sz w:val="44"/>
          <w:szCs w:val="44"/>
        </w:rPr>
        <w:t>01575 3591686</w:t>
      </w:r>
    </w:p>
    <w:p w14:paraId="44B8F098" w14:textId="29A09491" w:rsidR="00444FD6" w:rsidRPr="000B3BD6" w:rsidRDefault="00000000" w:rsidP="000B3BD6">
      <w:pPr>
        <w:ind w:right="-40"/>
        <w:jc w:val="center"/>
        <w:rPr>
          <w:sz w:val="20"/>
          <w:szCs w:val="20"/>
        </w:rPr>
        <w:sectPr w:rsidR="00444FD6" w:rsidRPr="000B3BD6">
          <w:pgSz w:w="11900" w:h="16838"/>
          <w:pgMar w:top="1221" w:right="1440" w:bottom="1440" w:left="1440" w:header="0" w:footer="0" w:gutter="0"/>
          <w:cols w:space="720" w:equalWidth="0">
            <w:col w:w="9019"/>
          </w:cols>
        </w:sectPr>
      </w:pPr>
      <w:r>
        <w:rPr>
          <w:rFonts w:eastAsia="Times New Roman"/>
          <w:sz w:val="44"/>
          <w:szCs w:val="44"/>
        </w:rPr>
        <w:t>omeraziz@outlook.de</w:t>
      </w:r>
    </w:p>
    <w:p w14:paraId="05F2C632" w14:textId="3DAE1D59" w:rsidR="00444FD6" w:rsidRDefault="00000000">
      <w:pPr>
        <w:ind w:left="5740"/>
        <w:rPr>
          <w:sz w:val="20"/>
          <w:szCs w:val="20"/>
        </w:rPr>
      </w:pPr>
      <w:r>
        <w:rPr>
          <w:rFonts w:eastAsia="Times New Roman"/>
          <w:b/>
          <w:bCs/>
          <w:noProof/>
          <w:color w:val="1F4E79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5B49D2D" wp14:editId="483AA311">
                <wp:simplePos x="0" y="0"/>
                <wp:positionH relativeFrom="page">
                  <wp:posOffset>4408433</wp:posOffset>
                </wp:positionH>
                <wp:positionV relativeFrom="page">
                  <wp:posOffset>475196</wp:posOffset>
                </wp:positionV>
                <wp:extent cx="0" cy="1440000"/>
                <wp:effectExtent l="0" t="0" r="38100" b="27305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00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3B53D" id="Shape 2" o:spid="_x0000_s1026" style="position:absolute;z-index:-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7.1pt,37.4pt" to="347.1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" o:allowincell="f" filled="t" strokecolor="gray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1F4E79"/>
          <w:sz w:val="28"/>
          <w:szCs w:val="28"/>
        </w:rPr>
        <w:t>Omer Azizoski</w:t>
      </w:r>
    </w:p>
    <w:p w14:paraId="4DAA30DF" w14:textId="77777777" w:rsidR="00444FD6" w:rsidRDefault="00444FD6">
      <w:pPr>
        <w:spacing w:line="253" w:lineRule="exact"/>
        <w:rPr>
          <w:sz w:val="20"/>
          <w:szCs w:val="20"/>
        </w:rPr>
      </w:pPr>
    </w:p>
    <w:p w14:paraId="4C629B7E" w14:textId="6D61082A" w:rsidR="00444FD6" w:rsidRDefault="00000000" w:rsidP="00201EA4">
      <w:pPr>
        <w:ind w:left="5740"/>
        <w:rPr>
          <w:sz w:val="20"/>
          <w:szCs w:val="20"/>
        </w:rPr>
      </w:pPr>
      <w:r>
        <w:rPr>
          <w:rFonts w:ascii="Calibri" w:eastAsia="Calibri" w:hAnsi="Calibri" w:cs="Calibri"/>
        </w:rPr>
        <w:t>Johannes-Ohl-Str</w:t>
      </w:r>
      <w:r w:rsidR="00644574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2C</w:t>
      </w:r>
      <w:r w:rsidR="002E7B0E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64846 Groß-Zimmern</w:t>
      </w:r>
    </w:p>
    <w:p w14:paraId="7DF40870" w14:textId="77777777" w:rsidR="00444FD6" w:rsidRDefault="00444FD6">
      <w:pPr>
        <w:spacing w:line="272" w:lineRule="exact"/>
        <w:rPr>
          <w:sz w:val="20"/>
          <w:szCs w:val="20"/>
        </w:rPr>
      </w:pPr>
    </w:p>
    <w:p w14:paraId="646FCC63" w14:textId="244AAA49" w:rsidR="00444FD6" w:rsidRDefault="00644574" w:rsidP="00201EA4">
      <w:pPr>
        <w:ind w:left="5740"/>
        <w:rPr>
          <w:sz w:val="20"/>
          <w:szCs w:val="20"/>
        </w:rPr>
      </w:pPr>
      <w:r>
        <w:rPr>
          <w:rFonts w:ascii="Calibri" w:eastAsia="Calibri" w:hAnsi="Calibri" w:cs="Calibri"/>
        </w:rPr>
        <w:t>01575 3591686</w:t>
      </w:r>
      <w:r w:rsidR="002E7B0E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omeraziz@outlook.de</w:t>
      </w:r>
    </w:p>
    <w:p w14:paraId="01EC2189" w14:textId="77777777" w:rsidR="005B1E6C" w:rsidRDefault="005B1E6C">
      <w:pPr>
        <w:spacing w:line="370" w:lineRule="exact"/>
        <w:rPr>
          <w:sz w:val="20"/>
          <w:szCs w:val="20"/>
        </w:rPr>
      </w:pPr>
    </w:p>
    <w:p w14:paraId="1DD2490F" w14:textId="77777777" w:rsidR="00444FD6" w:rsidRDefault="00444FD6">
      <w:pPr>
        <w:spacing w:line="92" w:lineRule="exact"/>
        <w:rPr>
          <w:sz w:val="20"/>
          <w:szCs w:val="20"/>
        </w:rPr>
      </w:pPr>
    </w:p>
    <w:p w14:paraId="023FB63B" w14:textId="77777777" w:rsidR="005D0B50" w:rsidRDefault="005D0B50" w:rsidP="005D0B50">
      <w:pPr>
        <w:rPr>
          <w:rFonts w:eastAsia="Times New Roman"/>
        </w:rPr>
      </w:pPr>
    </w:p>
    <w:p w14:paraId="3AFFAE89" w14:textId="77777777" w:rsidR="005D0B50" w:rsidRDefault="005D0B50" w:rsidP="00F6560D">
      <w:pPr>
        <w:ind w:left="5760"/>
        <w:rPr>
          <w:rFonts w:eastAsia="Times New Roman"/>
        </w:rPr>
      </w:pPr>
    </w:p>
    <w:p w14:paraId="5E36EF26" w14:textId="77777777" w:rsidR="00480177" w:rsidRDefault="00480177" w:rsidP="00F6560D">
      <w:pPr>
        <w:ind w:left="5760"/>
        <w:rPr>
          <w:rFonts w:eastAsia="Times New Roman"/>
        </w:rPr>
      </w:pPr>
    </w:p>
    <w:p w14:paraId="2749990C" w14:textId="025FF168" w:rsidR="00444FD6" w:rsidRPr="00F6560D" w:rsidRDefault="00F6560D" w:rsidP="00F6560D">
      <w:pPr>
        <w:ind w:left="5760"/>
      </w:pPr>
      <w:r>
        <w:rPr>
          <w:rFonts w:eastAsia="Times New Roman"/>
        </w:rPr>
        <w:t xml:space="preserve">        </w:t>
      </w:r>
      <w:r w:rsidRPr="00F6560D">
        <w:rPr>
          <w:rFonts w:eastAsia="Times New Roman"/>
        </w:rPr>
        <w:t xml:space="preserve">Groß-Zimmern, den </w:t>
      </w:r>
      <w:r w:rsidR="00957A5E">
        <w:rPr>
          <w:rFonts w:eastAsia="Times New Roman"/>
        </w:rPr>
        <w:t>1</w:t>
      </w:r>
      <w:r w:rsidR="00406237">
        <w:rPr>
          <w:rFonts w:eastAsia="Times New Roman"/>
        </w:rPr>
        <w:t>8</w:t>
      </w:r>
      <w:r w:rsidRPr="00F6560D">
        <w:rPr>
          <w:rFonts w:eastAsia="Times New Roman"/>
        </w:rPr>
        <w:t>.0</w:t>
      </w:r>
      <w:r w:rsidR="00957A5E">
        <w:rPr>
          <w:rFonts w:eastAsia="Times New Roman"/>
        </w:rPr>
        <w:t>9</w:t>
      </w:r>
      <w:r w:rsidRPr="00F6560D">
        <w:rPr>
          <w:rFonts w:eastAsia="Times New Roman"/>
        </w:rPr>
        <w:t>.2024</w:t>
      </w:r>
    </w:p>
    <w:p w14:paraId="6C7382A0" w14:textId="77777777" w:rsidR="00444FD6" w:rsidRDefault="00444FD6">
      <w:pPr>
        <w:spacing w:line="200" w:lineRule="exact"/>
        <w:rPr>
          <w:sz w:val="20"/>
          <w:szCs w:val="20"/>
        </w:rPr>
      </w:pPr>
    </w:p>
    <w:p w14:paraId="266734DB" w14:textId="77777777" w:rsidR="00444FD6" w:rsidRDefault="00444FD6">
      <w:pPr>
        <w:spacing w:line="201" w:lineRule="exact"/>
        <w:rPr>
          <w:sz w:val="20"/>
          <w:szCs w:val="20"/>
        </w:rPr>
      </w:pPr>
    </w:p>
    <w:p w14:paraId="60636B6E" w14:textId="38C31D28" w:rsidR="00444FD6" w:rsidRPr="005D0B50" w:rsidRDefault="00000000">
      <w:r w:rsidRPr="005D0B50">
        <w:rPr>
          <w:rFonts w:eastAsia="Times New Roman"/>
          <w:b/>
          <w:bCs/>
          <w:sz w:val="28"/>
          <w:szCs w:val="28"/>
        </w:rPr>
        <w:t>Bewerbung um eine Ausbildungsstelle</w:t>
      </w:r>
    </w:p>
    <w:p w14:paraId="3BF1E671" w14:textId="77777777" w:rsidR="00444FD6" w:rsidRDefault="00444FD6">
      <w:pPr>
        <w:spacing w:line="200" w:lineRule="exact"/>
        <w:rPr>
          <w:sz w:val="20"/>
          <w:szCs w:val="20"/>
        </w:rPr>
      </w:pPr>
    </w:p>
    <w:p w14:paraId="4A225744" w14:textId="77777777" w:rsidR="00444FD6" w:rsidRDefault="00444FD6">
      <w:pPr>
        <w:spacing w:line="277" w:lineRule="exact"/>
        <w:rPr>
          <w:sz w:val="20"/>
          <w:szCs w:val="20"/>
        </w:rPr>
      </w:pPr>
    </w:p>
    <w:p w14:paraId="374DB951" w14:textId="2C1EF359" w:rsidR="00201EA4" w:rsidRPr="00201EA4" w:rsidRDefault="00201EA4" w:rsidP="00201EA4">
      <w:pPr>
        <w:spacing w:line="259" w:lineRule="auto"/>
        <w:ind w:right="699"/>
        <w:rPr>
          <w:rFonts w:eastAsia="Times New Roman"/>
        </w:rPr>
      </w:pPr>
      <w:r w:rsidRPr="00201EA4">
        <w:rPr>
          <w:rFonts w:eastAsia="Times New Roman"/>
        </w:rPr>
        <w:t>Sehr geehrte</w:t>
      </w:r>
      <w:r w:rsidR="00C1648D">
        <w:rPr>
          <w:rFonts w:eastAsia="Times New Roman"/>
        </w:rPr>
        <w:t xml:space="preserve"> </w:t>
      </w:r>
      <w:r w:rsidR="00480177">
        <w:rPr>
          <w:rFonts w:eastAsia="Times New Roman"/>
        </w:rPr>
        <w:t>Damen und Herren</w:t>
      </w:r>
      <w:r w:rsidRPr="00201EA4">
        <w:rPr>
          <w:rFonts w:eastAsia="Times New Roman"/>
        </w:rPr>
        <w:t>,</w:t>
      </w:r>
    </w:p>
    <w:p w14:paraId="3BCB284D" w14:textId="77777777" w:rsidR="00201EA4" w:rsidRPr="00201EA4" w:rsidRDefault="00201EA4" w:rsidP="00201EA4">
      <w:pPr>
        <w:spacing w:line="259" w:lineRule="auto"/>
        <w:ind w:right="699"/>
        <w:rPr>
          <w:rFonts w:eastAsia="Times New Roman"/>
        </w:rPr>
      </w:pPr>
    </w:p>
    <w:p w14:paraId="7BD5DD92" w14:textId="25AFDF2C" w:rsidR="00201EA4" w:rsidRPr="00201EA4" w:rsidRDefault="00201EA4" w:rsidP="00201EA4">
      <w:pPr>
        <w:spacing w:line="259" w:lineRule="auto"/>
        <w:ind w:right="699"/>
        <w:rPr>
          <w:rFonts w:eastAsia="Times New Roman"/>
        </w:rPr>
      </w:pPr>
      <w:r w:rsidRPr="00201EA4">
        <w:rPr>
          <w:rFonts w:eastAsia="Times New Roman"/>
        </w:rPr>
        <w:t>Die Aussicht, in Ihrem</w:t>
      </w:r>
      <w:r w:rsidR="00FB40B3">
        <w:rPr>
          <w:rFonts w:eastAsia="Times New Roman"/>
        </w:rPr>
        <w:t xml:space="preserve"> Unternehmen </w:t>
      </w:r>
      <w:r w:rsidRPr="00201EA4">
        <w:rPr>
          <w:rFonts w:eastAsia="Times New Roman"/>
        </w:rPr>
        <w:t>praktische Erfahrungen zu sammeln und direkt mitzuwirken, motiviert mich sehr.</w:t>
      </w:r>
    </w:p>
    <w:p w14:paraId="56A234CE" w14:textId="77777777" w:rsidR="00201EA4" w:rsidRPr="00201EA4" w:rsidRDefault="00201EA4" w:rsidP="00201EA4">
      <w:pPr>
        <w:spacing w:line="259" w:lineRule="auto"/>
        <w:ind w:right="699"/>
        <w:rPr>
          <w:rFonts w:eastAsia="Times New Roman"/>
        </w:rPr>
      </w:pPr>
    </w:p>
    <w:p w14:paraId="27D0ABF6" w14:textId="6B9D47B6" w:rsidR="00201EA4" w:rsidRPr="00201EA4" w:rsidRDefault="00A4067C" w:rsidP="00201EA4">
      <w:pPr>
        <w:spacing w:line="259" w:lineRule="auto"/>
        <w:ind w:right="699"/>
        <w:rPr>
          <w:rFonts w:eastAsia="Times New Roman"/>
        </w:rPr>
      </w:pPr>
      <w:r>
        <w:rPr>
          <w:rFonts w:eastAsia="Times New Roman"/>
        </w:rPr>
        <w:t>Zur</w:t>
      </w:r>
      <w:r w:rsidR="00201EA4" w:rsidRPr="00201EA4">
        <w:rPr>
          <w:rFonts w:eastAsia="Times New Roman"/>
        </w:rPr>
        <w:t>zeit besuche ich die Fachoberschule mit dem Schwerpunkt Informationstechnik an der Landrat-Gruber-Schule in Dieburg und werde im Juni 2025 meine Fachhochschulreife abschließen. In der Schule habe ich mir Kenntnisse in Netzwerktechnik, Datenbanken (SQL) und Softwareentwicklung (Java, HTML) angeeignet. Diese konnte ich</w:t>
      </w:r>
      <w:r w:rsidR="00D115E9">
        <w:rPr>
          <w:rFonts w:eastAsia="Times New Roman"/>
        </w:rPr>
        <w:t xml:space="preserve"> z.B.</w:t>
      </w:r>
      <w:r w:rsidR="00201EA4" w:rsidRPr="00201EA4">
        <w:rPr>
          <w:rFonts w:eastAsia="Times New Roman"/>
        </w:rPr>
        <w:t xml:space="preserve"> in der Einrichtung </w:t>
      </w:r>
      <w:r w:rsidR="004E23FF">
        <w:rPr>
          <w:rFonts w:eastAsia="Times New Roman"/>
        </w:rPr>
        <w:t xml:space="preserve">von </w:t>
      </w:r>
      <w:r w:rsidR="001761C6">
        <w:rPr>
          <w:rFonts w:eastAsia="Times New Roman"/>
        </w:rPr>
        <w:t>Subn</w:t>
      </w:r>
      <w:r w:rsidR="00201EA4" w:rsidRPr="00201EA4">
        <w:rPr>
          <w:rFonts w:eastAsia="Times New Roman"/>
        </w:rPr>
        <w:t>etz</w:t>
      </w:r>
      <w:r w:rsidR="00502257">
        <w:rPr>
          <w:rFonts w:eastAsia="Times New Roman"/>
        </w:rPr>
        <w:t>e</w:t>
      </w:r>
      <w:r w:rsidR="004E23FF">
        <w:rPr>
          <w:rFonts w:eastAsia="Times New Roman"/>
        </w:rPr>
        <w:t>n</w:t>
      </w:r>
      <w:r w:rsidR="00201EA4" w:rsidRPr="00201EA4">
        <w:rPr>
          <w:rFonts w:eastAsia="Times New Roman"/>
        </w:rPr>
        <w:t xml:space="preserve"> und der Entwicklung einfacher Datenbankanwendungen erfolgreich einsetzen.</w:t>
      </w:r>
    </w:p>
    <w:p w14:paraId="0B61D024" w14:textId="77777777" w:rsidR="00201EA4" w:rsidRPr="00201EA4" w:rsidRDefault="00201EA4" w:rsidP="00201EA4">
      <w:pPr>
        <w:spacing w:line="259" w:lineRule="auto"/>
        <w:ind w:right="699"/>
        <w:rPr>
          <w:rFonts w:eastAsia="Times New Roman"/>
        </w:rPr>
      </w:pPr>
    </w:p>
    <w:p w14:paraId="770E5C57" w14:textId="09CE9C86" w:rsidR="00201EA4" w:rsidRPr="00201EA4" w:rsidRDefault="00201EA4" w:rsidP="00201EA4">
      <w:pPr>
        <w:spacing w:line="259" w:lineRule="auto"/>
        <w:ind w:right="699"/>
        <w:rPr>
          <w:rFonts w:eastAsia="Times New Roman"/>
        </w:rPr>
      </w:pPr>
      <w:r w:rsidRPr="00201EA4">
        <w:rPr>
          <w:rFonts w:eastAsia="Times New Roman"/>
        </w:rPr>
        <w:t xml:space="preserve">Mein einjähriges Praktikum </w:t>
      </w:r>
      <w:r w:rsidR="007729B2">
        <w:rPr>
          <w:rFonts w:eastAsia="Times New Roman"/>
        </w:rPr>
        <w:t xml:space="preserve">im Home-Office </w:t>
      </w:r>
      <w:r w:rsidRPr="00201EA4">
        <w:rPr>
          <w:rFonts w:eastAsia="Times New Roman"/>
        </w:rPr>
        <w:t xml:space="preserve">bei der Connact GmbH in Fulda gab mir die Möglichkeit, ein gutes </w:t>
      </w:r>
      <w:r w:rsidR="0071287F" w:rsidRPr="00201EA4">
        <w:rPr>
          <w:rFonts w:eastAsia="Times New Roman"/>
        </w:rPr>
        <w:t>Gefühl</w:t>
      </w:r>
      <w:r w:rsidRPr="00201EA4">
        <w:rPr>
          <w:rFonts w:eastAsia="Times New Roman"/>
        </w:rPr>
        <w:t xml:space="preserve"> fürs Berufsleben zu entwickeln und gleichzeitig </w:t>
      </w:r>
      <w:r w:rsidR="00A609DC">
        <w:rPr>
          <w:rFonts w:eastAsia="Times New Roman"/>
        </w:rPr>
        <w:t xml:space="preserve">meine technischen Fähigkeiten </w:t>
      </w:r>
      <w:r w:rsidRPr="00201EA4">
        <w:rPr>
          <w:rFonts w:eastAsia="Times New Roman"/>
        </w:rPr>
        <w:t xml:space="preserve">mithilfe der Teamarbeiten weiterzuentwickeln. </w:t>
      </w:r>
    </w:p>
    <w:p w14:paraId="089F5E28" w14:textId="77777777" w:rsidR="00201EA4" w:rsidRPr="00201EA4" w:rsidRDefault="00201EA4" w:rsidP="00201EA4">
      <w:pPr>
        <w:spacing w:line="259" w:lineRule="auto"/>
        <w:ind w:right="699"/>
        <w:rPr>
          <w:rFonts w:eastAsia="Times New Roman"/>
        </w:rPr>
      </w:pPr>
    </w:p>
    <w:p w14:paraId="22912062" w14:textId="09DE01F8" w:rsidR="00444FD6" w:rsidRPr="006E2C3F" w:rsidRDefault="00201EA4" w:rsidP="00201EA4">
      <w:pPr>
        <w:spacing w:line="259" w:lineRule="auto"/>
        <w:ind w:right="699"/>
      </w:pPr>
      <w:r w:rsidRPr="00201EA4">
        <w:rPr>
          <w:rFonts w:eastAsia="Times New Roman"/>
        </w:rPr>
        <w:t xml:space="preserve">Mit mir gewinnt Ihr Unternehmen einen motivierten, teamfähigen und zuverlässigen Auszubildenden. Ich freue mich darauf, meine </w:t>
      </w:r>
      <w:r w:rsidR="005D0B50">
        <w:rPr>
          <w:rFonts w:eastAsia="Times New Roman"/>
        </w:rPr>
        <w:t xml:space="preserve">Fähigkeiten </w:t>
      </w:r>
      <w:r w:rsidR="00E33634">
        <w:rPr>
          <w:rFonts w:eastAsia="Times New Roman"/>
        </w:rPr>
        <w:t xml:space="preserve">und mein großes Interesse </w:t>
      </w:r>
      <w:r w:rsidRPr="00201EA4">
        <w:rPr>
          <w:rFonts w:eastAsia="Times New Roman"/>
        </w:rPr>
        <w:t>in Ihrem Unternehmen einzubringen.</w:t>
      </w:r>
      <w:r>
        <w:rPr>
          <w:rFonts w:eastAsia="Times New Roman"/>
        </w:rPr>
        <w:t xml:space="preserve"> </w:t>
      </w:r>
      <w:r w:rsidRPr="006E2C3F">
        <w:rPr>
          <w:rFonts w:eastAsia="Times New Roman"/>
        </w:rPr>
        <w:t>Falls meine Bewerbung Ihr Interesse geweckt hat, freue ich mich über eine Einladung zu einem persönlichen Gespräch.</w:t>
      </w:r>
    </w:p>
    <w:p w14:paraId="34941762" w14:textId="77777777" w:rsidR="00444FD6" w:rsidRDefault="00444FD6">
      <w:pPr>
        <w:spacing w:line="200" w:lineRule="exact"/>
      </w:pPr>
    </w:p>
    <w:p w14:paraId="6B2BDB05" w14:textId="77777777" w:rsidR="00444FD6" w:rsidRDefault="00444FD6">
      <w:pPr>
        <w:spacing w:line="377" w:lineRule="exact"/>
        <w:rPr>
          <w:sz w:val="20"/>
          <w:szCs w:val="20"/>
        </w:rPr>
      </w:pPr>
    </w:p>
    <w:p w14:paraId="02D4F303" w14:textId="77777777" w:rsidR="00510E29" w:rsidRDefault="00510E29">
      <w:pPr>
        <w:spacing w:line="377" w:lineRule="exact"/>
        <w:rPr>
          <w:sz w:val="20"/>
          <w:szCs w:val="20"/>
        </w:rPr>
      </w:pPr>
    </w:p>
    <w:p w14:paraId="0C7E5252" w14:textId="77777777" w:rsidR="00444FD6" w:rsidRDefault="00000000">
      <w:pPr>
        <w:rPr>
          <w:sz w:val="20"/>
          <w:szCs w:val="20"/>
        </w:rPr>
      </w:pPr>
      <w:r>
        <w:rPr>
          <w:rFonts w:eastAsia="Times New Roman"/>
        </w:rPr>
        <w:t>Mit freundlichen Grüßen</w:t>
      </w:r>
    </w:p>
    <w:p w14:paraId="6528BEDF" w14:textId="77777777" w:rsidR="00444FD6" w:rsidRDefault="00444FD6">
      <w:pPr>
        <w:spacing w:line="133" w:lineRule="exact"/>
        <w:rPr>
          <w:sz w:val="20"/>
          <w:szCs w:val="20"/>
        </w:rPr>
      </w:pPr>
    </w:p>
    <w:p w14:paraId="1EE3E183" w14:textId="521F8667" w:rsidR="00444FD6" w:rsidRDefault="00644574" w:rsidP="00644574">
      <w:pPr>
        <w:rPr>
          <w:rFonts w:ascii="Bradley Hand ITC" w:eastAsia="Bradley Hand ITC" w:hAnsi="Bradley Hand ITC" w:cs="Bradley Hand ITC"/>
          <w:b/>
          <w:bCs/>
          <w:sz w:val="56"/>
          <w:szCs w:val="56"/>
        </w:rPr>
      </w:pPr>
      <w:r>
        <w:rPr>
          <w:rFonts w:ascii="Bradley Hand ITC" w:eastAsia="Bradley Hand ITC" w:hAnsi="Bradley Hand ITC" w:cs="Bradley Hand ITC"/>
          <w:b/>
          <w:bCs/>
          <w:sz w:val="56"/>
          <w:szCs w:val="56"/>
        </w:rPr>
        <w:t>Omer Azizoski</w:t>
      </w:r>
    </w:p>
    <w:p w14:paraId="6D13177B" w14:textId="6ED399E6" w:rsidR="00510E29" w:rsidRDefault="00510E29" w:rsidP="00644574">
      <w:pPr>
        <w:rPr>
          <w:sz w:val="20"/>
          <w:szCs w:val="20"/>
        </w:rPr>
      </w:pPr>
    </w:p>
    <w:p w14:paraId="0BF5DC26" w14:textId="77777777" w:rsidR="00480177" w:rsidRDefault="00480177" w:rsidP="00644574">
      <w:pPr>
        <w:rPr>
          <w:sz w:val="20"/>
          <w:szCs w:val="20"/>
        </w:rPr>
      </w:pPr>
    </w:p>
    <w:p w14:paraId="381FFE7C" w14:textId="77777777" w:rsidR="00480177" w:rsidRDefault="00480177" w:rsidP="00644574">
      <w:pPr>
        <w:rPr>
          <w:sz w:val="20"/>
          <w:szCs w:val="20"/>
        </w:rPr>
      </w:pPr>
    </w:p>
    <w:p w14:paraId="4E1CE1F8" w14:textId="77777777" w:rsidR="00480177" w:rsidRDefault="00480177" w:rsidP="00644574">
      <w:pPr>
        <w:rPr>
          <w:sz w:val="20"/>
          <w:szCs w:val="20"/>
        </w:rPr>
      </w:pPr>
    </w:p>
    <w:p w14:paraId="7512A890" w14:textId="77777777" w:rsidR="005D0B50" w:rsidRDefault="005D0B50" w:rsidP="00644574">
      <w:pPr>
        <w:rPr>
          <w:sz w:val="20"/>
          <w:szCs w:val="20"/>
        </w:rPr>
      </w:pPr>
    </w:p>
    <w:p w14:paraId="1E6DF2B5" w14:textId="77777777" w:rsidR="005D0B50" w:rsidRDefault="005D0B50" w:rsidP="00644574">
      <w:pPr>
        <w:rPr>
          <w:sz w:val="20"/>
          <w:szCs w:val="20"/>
        </w:rPr>
      </w:pPr>
    </w:p>
    <w:p w14:paraId="0309CD83" w14:textId="77777777" w:rsidR="005D0B50" w:rsidRDefault="005D0B50" w:rsidP="00644574">
      <w:pPr>
        <w:rPr>
          <w:sz w:val="20"/>
          <w:szCs w:val="20"/>
        </w:rPr>
      </w:pPr>
    </w:p>
    <w:p w14:paraId="7441AE3B" w14:textId="77777777" w:rsidR="005D0B50" w:rsidRDefault="005D0B50" w:rsidP="00644574">
      <w:pPr>
        <w:rPr>
          <w:sz w:val="20"/>
          <w:szCs w:val="20"/>
        </w:rPr>
      </w:pPr>
    </w:p>
    <w:p w14:paraId="43430336" w14:textId="77777777" w:rsidR="005D0B50" w:rsidRDefault="005D0B50" w:rsidP="00644574">
      <w:pPr>
        <w:rPr>
          <w:sz w:val="20"/>
          <w:szCs w:val="20"/>
        </w:rPr>
      </w:pPr>
    </w:p>
    <w:p w14:paraId="521B8F02" w14:textId="77777777" w:rsidR="005D0B50" w:rsidRDefault="005D0B50" w:rsidP="00644574">
      <w:pPr>
        <w:rPr>
          <w:sz w:val="20"/>
          <w:szCs w:val="20"/>
        </w:rPr>
      </w:pPr>
    </w:p>
    <w:p w14:paraId="649B37A5" w14:textId="77777777" w:rsidR="005D0B50" w:rsidRDefault="005D0B50" w:rsidP="00644574">
      <w:pPr>
        <w:rPr>
          <w:sz w:val="20"/>
          <w:szCs w:val="20"/>
        </w:rPr>
      </w:pPr>
    </w:p>
    <w:p w14:paraId="69E26387" w14:textId="77777777" w:rsidR="00C705D4" w:rsidRDefault="00C705D4" w:rsidP="00644574">
      <w:pPr>
        <w:rPr>
          <w:sz w:val="20"/>
          <w:szCs w:val="20"/>
        </w:rPr>
      </w:pPr>
    </w:p>
    <w:p w14:paraId="3550F138" w14:textId="77777777" w:rsidR="00E33634" w:rsidRDefault="00E33634">
      <w:pPr>
        <w:rPr>
          <w:rFonts w:eastAsia="Times New Roman"/>
          <w:b/>
          <w:bCs/>
          <w:color w:val="1F497D"/>
          <w:sz w:val="34"/>
          <w:szCs w:val="34"/>
        </w:rPr>
      </w:pPr>
    </w:p>
    <w:p w14:paraId="05688809" w14:textId="77777777" w:rsidR="00E33634" w:rsidRDefault="00E33634">
      <w:pPr>
        <w:rPr>
          <w:rFonts w:eastAsia="Times New Roman"/>
          <w:b/>
          <w:bCs/>
          <w:color w:val="1F497D"/>
          <w:sz w:val="34"/>
          <w:szCs w:val="34"/>
        </w:rPr>
      </w:pPr>
    </w:p>
    <w:p w14:paraId="7DED196F" w14:textId="7D42C410" w:rsidR="00444FD6" w:rsidRDefault="003623C9">
      <w:pPr>
        <w:rPr>
          <w:sz w:val="20"/>
          <w:szCs w:val="20"/>
        </w:rPr>
      </w:pPr>
      <w:r>
        <w:rPr>
          <w:rFonts w:eastAsia="Times New Roman"/>
          <w:b/>
          <w:bCs/>
          <w:color w:val="1F497D"/>
          <w:sz w:val="34"/>
          <w:szCs w:val="34"/>
        </w:rPr>
        <w:t>Omer Azizoski</w:t>
      </w:r>
    </w:p>
    <w:p w14:paraId="7C87BF51" w14:textId="5ACC76DA" w:rsidR="00480177" w:rsidRDefault="00480177"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1088B3F5" wp14:editId="4452EC5F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1647646" cy="21959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46" cy="219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857B8" w14:textId="77777777" w:rsidR="00480177" w:rsidRDefault="00480177"/>
    <w:p w14:paraId="6AEADAAB" w14:textId="77777777" w:rsidR="00480177" w:rsidRDefault="00480177">
      <w:pPr>
        <w:sectPr w:rsidR="00480177">
          <w:pgSz w:w="11900" w:h="16838"/>
          <w:pgMar w:top="892" w:right="1440" w:bottom="1124" w:left="1420" w:header="0" w:footer="0" w:gutter="0"/>
          <w:cols w:space="720" w:equalWidth="0">
            <w:col w:w="9039"/>
          </w:cols>
        </w:sectPr>
      </w:pPr>
    </w:p>
    <w:p w14:paraId="23AEB004" w14:textId="18178EC2" w:rsidR="00444FD6" w:rsidRPr="00480177" w:rsidRDefault="00480177" w:rsidP="00480177">
      <w:pPr>
        <w:rPr>
          <w:sz w:val="20"/>
          <w:szCs w:val="20"/>
        </w:rPr>
      </w:pPr>
      <w:r>
        <w:rPr>
          <w:rFonts w:eastAsia="Times New Roman"/>
          <w:i/>
          <w:iCs/>
          <w:color w:val="808080"/>
        </w:rPr>
        <w:t xml:space="preserve"> </w:t>
      </w:r>
      <w:r w:rsidRPr="00201EA4">
        <w:rPr>
          <w:rFonts w:eastAsia="Times New Roman"/>
          <w:i/>
          <w:iCs/>
          <w:color w:val="808080"/>
        </w:rPr>
        <w:t>Anschrift</w:t>
      </w:r>
    </w:p>
    <w:p w14:paraId="375F05DD" w14:textId="6A931F5C" w:rsidR="00444FD6" w:rsidRPr="00201EA4" w:rsidRDefault="00480177">
      <w:pPr>
        <w:spacing w:line="303" w:lineRule="exact"/>
      </w:pPr>
      <w:r>
        <w:t>Johannes-Ohl-Str. 2C</w:t>
      </w:r>
    </w:p>
    <w:p w14:paraId="31A229AE" w14:textId="77777777" w:rsidR="00444FD6" w:rsidRPr="00201EA4" w:rsidRDefault="00444FD6" w:rsidP="00201EA4">
      <w:pPr>
        <w:sectPr w:rsidR="00444FD6" w:rsidRPr="00201EA4">
          <w:type w:val="continuous"/>
          <w:pgSz w:w="11900" w:h="16838"/>
          <w:pgMar w:top="892" w:right="1440" w:bottom="1124" w:left="1420" w:header="0" w:footer="0" w:gutter="0"/>
          <w:cols w:num="2" w:space="720" w:equalWidth="0">
            <w:col w:w="2640" w:space="720"/>
            <w:col w:w="5679"/>
          </w:cols>
        </w:sectPr>
      </w:pPr>
    </w:p>
    <w:p w14:paraId="3525B7C0" w14:textId="77777777" w:rsidR="00444FD6" w:rsidRPr="00201EA4" w:rsidRDefault="00000000" w:rsidP="00201EA4">
      <w:pPr>
        <w:ind w:left="3360"/>
      </w:pPr>
      <w:r w:rsidRPr="00201EA4">
        <w:rPr>
          <w:rFonts w:eastAsia="Times New Roman"/>
        </w:rPr>
        <w:t>64846 Groß-Zimmern</w:t>
      </w:r>
    </w:p>
    <w:p w14:paraId="42C1E275" w14:textId="77777777" w:rsidR="00444FD6" w:rsidRPr="00201EA4" w:rsidRDefault="00000000" w:rsidP="00201EA4">
      <w:pPr>
        <w:ind w:left="3360"/>
      </w:pPr>
      <w:r w:rsidRPr="00201EA4">
        <w:rPr>
          <w:rFonts w:eastAsia="Times New Roman"/>
        </w:rPr>
        <w:t>Deutschland</w:t>
      </w:r>
    </w:p>
    <w:p w14:paraId="231986B0" w14:textId="77777777" w:rsidR="00444FD6" w:rsidRPr="00201EA4" w:rsidRDefault="00444FD6">
      <w:pPr>
        <w:sectPr w:rsidR="00444FD6" w:rsidRPr="00201EA4">
          <w:type w:val="continuous"/>
          <w:pgSz w:w="11900" w:h="16838"/>
          <w:pgMar w:top="892" w:right="1440" w:bottom="1124" w:left="1420" w:header="0" w:footer="0" w:gutter="0"/>
          <w:cols w:space="720" w:equalWidth="0">
            <w:col w:w="9039"/>
          </w:cols>
        </w:sectPr>
      </w:pPr>
    </w:p>
    <w:p w14:paraId="2550D2CC" w14:textId="77777777" w:rsidR="00444FD6" w:rsidRPr="00201EA4" w:rsidRDefault="00444FD6">
      <w:pPr>
        <w:spacing w:line="113" w:lineRule="exact"/>
      </w:pPr>
    </w:p>
    <w:p w14:paraId="28B3B32E" w14:textId="33F85AE6" w:rsidR="00444FD6" w:rsidRPr="00201EA4" w:rsidRDefault="00F6560D" w:rsidP="00F6560D">
      <w:r w:rsidRPr="00201EA4">
        <w:rPr>
          <w:rFonts w:eastAsia="Times New Roman"/>
          <w:i/>
          <w:iCs/>
          <w:color w:val="808080"/>
        </w:rPr>
        <w:t xml:space="preserve"> Kontaktdaten</w:t>
      </w:r>
    </w:p>
    <w:p w14:paraId="10EDA1BD" w14:textId="77777777" w:rsidR="00444FD6" w:rsidRPr="00201EA4" w:rsidRDefault="00000000">
      <w:pPr>
        <w:spacing w:line="20" w:lineRule="exact"/>
      </w:pPr>
      <w:r w:rsidRPr="00201EA4">
        <w:br w:type="column"/>
      </w:r>
    </w:p>
    <w:p w14:paraId="076281B7" w14:textId="77777777" w:rsidR="00444FD6" w:rsidRPr="00201EA4" w:rsidRDefault="00444FD6">
      <w:pPr>
        <w:spacing w:line="112" w:lineRule="exact"/>
      </w:pPr>
    </w:p>
    <w:p w14:paraId="33E17E6F" w14:textId="7CFC063C" w:rsidR="00444FD6" w:rsidRPr="00201EA4" w:rsidRDefault="00644574" w:rsidP="00201EA4">
      <w:r w:rsidRPr="00201EA4">
        <w:rPr>
          <w:rFonts w:eastAsia="Times New Roman"/>
        </w:rPr>
        <w:t>01575 3591686</w:t>
      </w:r>
    </w:p>
    <w:p w14:paraId="6CBC2F6E" w14:textId="77777777" w:rsidR="00444FD6" w:rsidRPr="00201EA4" w:rsidRDefault="00000000" w:rsidP="00201EA4">
      <w:r w:rsidRPr="00201EA4">
        <w:rPr>
          <w:rFonts w:eastAsia="Times New Roman"/>
        </w:rPr>
        <w:t>omeraziz@outlook.de</w:t>
      </w:r>
    </w:p>
    <w:p w14:paraId="0A747744" w14:textId="77777777" w:rsidR="00444FD6" w:rsidRPr="00201EA4" w:rsidRDefault="00444FD6">
      <w:pPr>
        <w:spacing w:line="110" w:lineRule="exact"/>
      </w:pPr>
    </w:p>
    <w:p w14:paraId="31101930" w14:textId="77777777" w:rsidR="00444FD6" w:rsidRPr="00201EA4" w:rsidRDefault="00444FD6">
      <w:pPr>
        <w:sectPr w:rsidR="00444FD6" w:rsidRPr="00201EA4">
          <w:type w:val="continuous"/>
          <w:pgSz w:w="11900" w:h="16838"/>
          <w:pgMar w:top="892" w:right="1440" w:bottom="1124" w:left="1420" w:header="0" w:footer="0" w:gutter="0"/>
          <w:cols w:num="2" w:space="720" w:equalWidth="0">
            <w:col w:w="2640" w:space="720"/>
            <w:col w:w="5679"/>
          </w:cols>
        </w:sectPr>
      </w:pPr>
    </w:p>
    <w:p w14:paraId="51A303BA" w14:textId="25C0D0BE" w:rsidR="00444FD6" w:rsidRPr="00201EA4" w:rsidRDefault="00F6560D" w:rsidP="00F6560D">
      <w:r w:rsidRPr="00201EA4">
        <w:rPr>
          <w:rFonts w:eastAsia="Times New Roman"/>
          <w:i/>
          <w:iCs/>
          <w:color w:val="808080"/>
        </w:rPr>
        <w:t xml:space="preserve"> Geburtsdatum und -ort</w:t>
      </w:r>
    </w:p>
    <w:p w14:paraId="75D2E6BC" w14:textId="77777777" w:rsidR="00444FD6" w:rsidRPr="00201EA4" w:rsidRDefault="00000000">
      <w:pPr>
        <w:spacing w:line="20" w:lineRule="exact"/>
      </w:pPr>
      <w:r w:rsidRPr="00201EA4">
        <w:br w:type="column"/>
      </w:r>
    </w:p>
    <w:p w14:paraId="36EAB747" w14:textId="77777777" w:rsidR="00444FD6" w:rsidRPr="00201EA4" w:rsidRDefault="00444FD6">
      <w:pPr>
        <w:spacing w:line="11" w:lineRule="exact"/>
      </w:pPr>
    </w:p>
    <w:p w14:paraId="6585F7BB" w14:textId="77777777" w:rsidR="00444FD6" w:rsidRPr="00201EA4" w:rsidRDefault="00000000">
      <w:r w:rsidRPr="00201EA4">
        <w:rPr>
          <w:rFonts w:eastAsia="Times New Roman"/>
        </w:rPr>
        <w:t>27.04.2006 in Ohrid</w:t>
      </w:r>
    </w:p>
    <w:p w14:paraId="5F7DB213" w14:textId="77777777" w:rsidR="00444FD6" w:rsidRPr="00201EA4" w:rsidRDefault="00444FD6">
      <w:pPr>
        <w:spacing w:line="134" w:lineRule="exact"/>
      </w:pPr>
    </w:p>
    <w:p w14:paraId="74256761" w14:textId="77777777" w:rsidR="00444FD6" w:rsidRPr="00201EA4" w:rsidRDefault="00444FD6">
      <w:pPr>
        <w:sectPr w:rsidR="00444FD6" w:rsidRPr="00201EA4">
          <w:type w:val="continuous"/>
          <w:pgSz w:w="11900" w:h="16838"/>
          <w:pgMar w:top="892" w:right="1440" w:bottom="1124" w:left="1420" w:header="0" w:footer="0" w:gutter="0"/>
          <w:cols w:num="2" w:space="720" w:equalWidth="0">
            <w:col w:w="2640" w:space="720"/>
            <w:col w:w="5679"/>
          </w:cols>
        </w:sectPr>
      </w:pPr>
    </w:p>
    <w:p w14:paraId="59FBE454" w14:textId="3A428A4F" w:rsidR="00444FD6" w:rsidRPr="00201EA4" w:rsidRDefault="00F6560D" w:rsidP="00F6560D">
      <w:r w:rsidRPr="00201EA4">
        <w:rPr>
          <w:rFonts w:eastAsia="Times New Roman"/>
          <w:i/>
          <w:iCs/>
          <w:color w:val="808080"/>
        </w:rPr>
        <w:t xml:space="preserve"> Nationalität</w:t>
      </w:r>
    </w:p>
    <w:p w14:paraId="2F736087" w14:textId="77777777" w:rsidR="00444FD6" w:rsidRPr="00201EA4" w:rsidRDefault="00000000">
      <w:pPr>
        <w:spacing w:line="20" w:lineRule="exact"/>
      </w:pPr>
      <w:r w:rsidRPr="00201EA4">
        <w:br w:type="column"/>
      </w:r>
    </w:p>
    <w:p w14:paraId="784AF81A" w14:textId="77777777" w:rsidR="00444FD6" w:rsidRPr="00201EA4" w:rsidRDefault="00444FD6">
      <w:pPr>
        <w:spacing w:line="2" w:lineRule="exact"/>
      </w:pPr>
    </w:p>
    <w:p w14:paraId="6F1CEE36" w14:textId="77777777" w:rsidR="00444FD6" w:rsidRPr="00201EA4" w:rsidRDefault="00000000">
      <w:r w:rsidRPr="00201EA4">
        <w:rPr>
          <w:rFonts w:eastAsia="Times New Roman"/>
        </w:rPr>
        <w:t>Nord Mazedonien</w:t>
      </w:r>
    </w:p>
    <w:p w14:paraId="43EB75B1" w14:textId="77777777" w:rsidR="00444FD6" w:rsidRDefault="00444FD6">
      <w:pPr>
        <w:spacing w:line="200" w:lineRule="exact"/>
        <w:rPr>
          <w:sz w:val="20"/>
          <w:szCs w:val="20"/>
        </w:rPr>
      </w:pPr>
    </w:p>
    <w:p w14:paraId="3B0EECAE" w14:textId="77777777" w:rsidR="00444FD6" w:rsidRDefault="00444FD6">
      <w:pPr>
        <w:sectPr w:rsidR="00444FD6">
          <w:type w:val="continuous"/>
          <w:pgSz w:w="11900" w:h="16838"/>
          <w:pgMar w:top="892" w:right="1440" w:bottom="1124" w:left="1420" w:header="0" w:footer="0" w:gutter="0"/>
          <w:cols w:num="2" w:space="720" w:equalWidth="0">
            <w:col w:w="2640" w:space="720"/>
            <w:col w:w="5679"/>
          </w:cols>
        </w:sectPr>
      </w:pPr>
    </w:p>
    <w:p w14:paraId="469A9FD5" w14:textId="77777777" w:rsidR="00444FD6" w:rsidRDefault="00444FD6">
      <w:pPr>
        <w:spacing w:line="200" w:lineRule="exact"/>
        <w:rPr>
          <w:sz w:val="20"/>
          <w:szCs w:val="20"/>
        </w:rPr>
      </w:pPr>
    </w:p>
    <w:p w14:paraId="34F2994D" w14:textId="77777777" w:rsidR="00444FD6" w:rsidRDefault="00444FD6">
      <w:pPr>
        <w:spacing w:line="200" w:lineRule="exact"/>
        <w:rPr>
          <w:sz w:val="20"/>
          <w:szCs w:val="20"/>
        </w:rPr>
      </w:pPr>
    </w:p>
    <w:p w14:paraId="4EF57721" w14:textId="77777777" w:rsidR="00852591" w:rsidRDefault="00852591">
      <w:pPr>
        <w:spacing w:line="200" w:lineRule="exact"/>
        <w:rPr>
          <w:sz w:val="20"/>
          <w:szCs w:val="20"/>
        </w:rPr>
      </w:pPr>
    </w:p>
    <w:p w14:paraId="141F2E90" w14:textId="77777777" w:rsidR="00874F07" w:rsidRDefault="00874F07">
      <w:pPr>
        <w:spacing w:line="291" w:lineRule="exact"/>
        <w:rPr>
          <w:sz w:val="20"/>
          <w:szCs w:val="20"/>
        </w:rPr>
      </w:pPr>
    </w:p>
    <w:p w14:paraId="0583C5BB" w14:textId="77777777" w:rsidR="00E33634" w:rsidRDefault="00E33634">
      <w:pPr>
        <w:spacing w:line="291" w:lineRule="exact"/>
        <w:rPr>
          <w:sz w:val="20"/>
          <w:szCs w:val="20"/>
        </w:rPr>
      </w:pPr>
    </w:p>
    <w:p w14:paraId="1E91B54F" w14:textId="77777777" w:rsidR="00E33634" w:rsidRDefault="00E33634">
      <w:pPr>
        <w:spacing w:line="291" w:lineRule="exact"/>
        <w:rPr>
          <w:sz w:val="20"/>
          <w:szCs w:val="20"/>
        </w:rPr>
      </w:pPr>
    </w:p>
    <w:p w14:paraId="675127E9" w14:textId="4BEB70F0" w:rsidR="00444FD6" w:rsidRDefault="003623C9" w:rsidP="003623C9">
      <w:pPr>
        <w:ind w:left="2160" w:firstLine="720"/>
        <w:rPr>
          <w:sz w:val="20"/>
          <w:szCs w:val="20"/>
        </w:rPr>
      </w:pPr>
      <w:r>
        <w:rPr>
          <w:rFonts w:eastAsia="Times New Roman"/>
          <w:color w:val="1F497D"/>
          <w:sz w:val="28"/>
          <w:szCs w:val="28"/>
        </w:rPr>
        <w:t xml:space="preserve">     Praktika</w:t>
      </w:r>
    </w:p>
    <w:p w14:paraId="2F7512ED" w14:textId="77777777" w:rsidR="00444FD6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5A95499" wp14:editId="0C1F4B93">
                <wp:simplePos x="0" y="0"/>
                <wp:positionH relativeFrom="column">
                  <wp:posOffset>2059305</wp:posOffset>
                </wp:positionH>
                <wp:positionV relativeFrom="paragraph">
                  <wp:posOffset>43180</wp:posOffset>
                </wp:positionV>
                <wp:extent cx="406082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60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3883E" id="Shape 4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3.4pt" to="481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" o:allowincell="f" filled="t" strokecolor="gray" strokeweight=".24pt">
                <v:stroke joinstyle="miter"/>
                <o:lock v:ext="edit" shapetype="f"/>
              </v:line>
            </w:pict>
          </mc:Fallback>
        </mc:AlternateContent>
      </w:r>
    </w:p>
    <w:p w14:paraId="3963DC8C" w14:textId="77777777" w:rsidR="00444FD6" w:rsidRDefault="00444FD6">
      <w:pPr>
        <w:spacing w:line="200" w:lineRule="exact"/>
        <w:rPr>
          <w:sz w:val="20"/>
          <w:szCs w:val="20"/>
        </w:rPr>
      </w:pPr>
    </w:p>
    <w:p w14:paraId="2BD00FB1" w14:textId="5984EC91" w:rsidR="000B3BD6" w:rsidRDefault="00000000" w:rsidP="000B3BD6">
      <w:pPr>
        <w:ind w:left="945" w:right="479"/>
        <w:rPr>
          <w:rFonts w:eastAsia="Times New Roman"/>
          <w:b/>
          <w:bCs/>
        </w:rPr>
      </w:pPr>
      <w:r w:rsidRPr="00201EA4">
        <w:rPr>
          <w:rFonts w:eastAsia="Times New Roman"/>
          <w:i/>
          <w:iCs/>
        </w:rPr>
        <w:t>August 2022 – Juli 2023</w:t>
      </w:r>
      <w:r w:rsidR="000B3BD6">
        <w:rPr>
          <w:rFonts w:eastAsia="Times New Roman"/>
          <w:i/>
          <w:iCs/>
        </w:rPr>
        <w:t xml:space="preserve"> </w:t>
      </w:r>
      <w:r w:rsidRPr="00201EA4">
        <w:rPr>
          <w:rFonts w:eastAsia="Times New Roman"/>
        </w:rPr>
        <w:t xml:space="preserve"> </w:t>
      </w:r>
      <w:r w:rsidR="00B71E34" w:rsidRPr="00201EA4">
        <w:rPr>
          <w:rFonts w:eastAsia="Times New Roman"/>
          <w:b/>
          <w:bCs/>
        </w:rPr>
        <w:t>Einjähriges Fachoberschulpraktikum i</w:t>
      </w:r>
      <w:r w:rsidR="000B3BD6">
        <w:rPr>
          <w:rFonts w:eastAsia="Times New Roman"/>
          <w:b/>
          <w:bCs/>
        </w:rPr>
        <w:t xml:space="preserve">n </w:t>
      </w:r>
      <w:r w:rsidR="00B71E34" w:rsidRPr="00201EA4">
        <w:rPr>
          <w:rFonts w:eastAsia="Times New Roman"/>
          <w:b/>
          <w:bCs/>
        </w:rPr>
        <w:t>de</w:t>
      </w:r>
      <w:r w:rsidR="000B3BD6">
        <w:rPr>
          <w:rFonts w:eastAsia="Times New Roman"/>
          <w:b/>
          <w:bCs/>
        </w:rPr>
        <w:t xml:space="preserve">r </w:t>
      </w:r>
      <w:r w:rsidR="000B3BD6">
        <w:rPr>
          <w:rFonts w:eastAsia="Times New Roman"/>
          <w:b/>
          <w:bCs/>
        </w:rPr>
        <w:br/>
        <w:t xml:space="preserve">                                         </w:t>
      </w:r>
      <w:r w:rsidR="000B3BD6" w:rsidRPr="00201EA4">
        <w:rPr>
          <w:rFonts w:eastAsia="Times New Roman"/>
          <w:b/>
          <w:bCs/>
        </w:rPr>
        <w:t>Fachrichtung Informationstechnik</w:t>
      </w:r>
    </w:p>
    <w:p w14:paraId="33B6598D" w14:textId="4BD787B9" w:rsidR="00444FD6" w:rsidRPr="003623C9" w:rsidRDefault="00B71E34" w:rsidP="0092264F">
      <w:pPr>
        <w:spacing w:line="360" w:lineRule="auto"/>
        <w:ind w:left="2460" w:right="479" w:firstLine="720"/>
      </w:pPr>
      <w:r w:rsidRPr="00201EA4">
        <w:rPr>
          <w:rFonts w:eastAsia="Times New Roman"/>
          <w:b/>
          <w:bCs/>
        </w:rPr>
        <w:t>(Siehe Beurteilung im Anhang)</w:t>
      </w:r>
    </w:p>
    <w:p w14:paraId="1E687714" w14:textId="16D64183" w:rsidR="00444FD6" w:rsidRPr="00201EA4" w:rsidRDefault="00000000" w:rsidP="0092264F">
      <w:pPr>
        <w:spacing w:line="360" w:lineRule="auto"/>
        <w:ind w:left="3180"/>
      </w:pPr>
      <w:r w:rsidRPr="00201EA4">
        <w:rPr>
          <w:rFonts w:eastAsia="Times New Roman"/>
        </w:rPr>
        <w:t>Connact GmbH</w:t>
      </w:r>
      <w:r w:rsidR="00B71E34" w:rsidRPr="00201EA4">
        <w:rPr>
          <w:rFonts w:eastAsia="Times New Roman"/>
        </w:rPr>
        <w:t>,</w:t>
      </w:r>
      <w:r w:rsidRPr="00201EA4">
        <w:rPr>
          <w:rFonts w:eastAsia="Times New Roman"/>
        </w:rPr>
        <w:t xml:space="preserve"> Fuld</w:t>
      </w:r>
      <w:r w:rsidR="0092264F">
        <w:rPr>
          <w:rFonts w:eastAsia="Times New Roman"/>
        </w:rPr>
        <w:t>a</w:t>
      </w:r>
    </w:p>
    <w:p w14:paraId="28AD01D3" w14:textId="7783E030" w:rsidR="00444FD6" w:rsidRPr="00201EA4" w:rsidRDefault="00000000" w:rsidP="0092264F">
      <w:pPr>
        <w:ind w:left="3180"/>
      </w:pPr>
      <w:r w:rsidRPr="00201EA4">
        <w:rPr>
          <w:rFonts w:eastAsia="Times New Roman"/>
        </w:rPr>
        <w:t>-</w:t>
      </w:r>
      <w:r w:rsidR="003623C9">
        <w:rPr>
          <w:rFonts w:eastAsia="Times New Roman"/>
        </w:rPr>
        <w:t xml:space="preserve"> </w:t>
      </w:r>
      <w:r w:rsidRPr="00201EA4">
        <w:rPr>
          <w:rFonts w:eastAsia="Times New Roman"/>
        </w:rPr>
        <w:t>Vorqualifizierung von Kunden und</w:t>
      </w:r>
    </w:p>
    <w:p w14:paraId="4DC48EF7" w14:textId="08AD68A2" w:rsidR="0092264F" w:rsidRPr="0092264F" w:rsidRDefault="0092264F" w:rsidP="0092264F">
      <w:pPr>
        <w:spacing w:line="276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                                             </w:t>
      </w:r>
      <w:r w:rsidRPr="00201EA4">
        <w:rPr>
          <w:rFonts w:eastAsia="Times New Roman"/>
        </w:rPr>
        <w:t>Recherche von Kundendaten (Leadgenerierung)</w:t>
      </w:r>
    </w:p>
    <w:p w14:paraId="243DA0D5" w14:textId="39F0521B" w:rsidR="00444FD6" w:rsidRDefault="00000000" w:rsidP="00E41540">
      <w:pPr>
        <w:numPr>
          <w:ilvl w:val="0"/>
          <w:numId w:val="1"/>
        </w:numPr>
        <w:tabs>
          <w:tab w:val="left" w:pos="3319"/>
        </w:tabs>
        <w:ind w:left="3180" w:right="659" w:firstLine="2"/>
        <w:rPr>
          <w:rFonts w:eastAsia="Times New Roman"/>
        </w:rPr>
      </w:pPr>
      <w:r w:rsidRPr="00201EA4">
        <w:rPr>
          <w:rFonts w:eastAsia="Times New Roman"/>
        </w:rPr>
        <w:t>Mitarbeit bei der Erstellung und Pflege von Daten in</w:t>
      </w:r>
      <w:r w:rsidR="002F35CE">
        <w:rPr>
          <w:rFonts w:eastAsia="Times New Roman"/>
        </w:rPr>
        <w:t xml:space="preserve"> G</w:t>
      </w:r>
      <w:r w:rsidR="004E06EC" w:rsidRPr="00201EA4">
        <w:rPr>
          <w:rFonts w:eastAsia="Times New Roman"/>
        </w:rPr>
        <w:t>oogle Sheets</w:t>
      </w:r>
      <w:r w:rsidRPr="00201EA4">
        <w:rPr>
          <w:rFonts w:eastAsia="Times New Roman"/>
        </w:rPr>
        <w:t xml:space="preserve"> Tabellen</w:t>
      </w:r>
    </w:p>
    <w:p w14:paraId="3926C62E" w14:textId="1716466F" w:rsidR="00E41540" w:rsidRPr="002F35CE" w:rsidRDefault="00E41540" w:rsidP="00E41540">
      <w:pPr>
        <w:tabs>
          <w:tab w:val="left" w:pos="3319"/>
        </w:tabs>
        <w:ind w:left="3180" w:right="659"/>
        <w:rPr>
          <w:rFonts w:eastAsia="Times New Roman"/>
        </w:rPr>
      </w:pPr>
    </w:p>
    <w:p w14:paraId="6EE65762" w14:textId="20D4807E" w:rsidR="00444FD6" w:rsidRPr="00201EA4" w:rsidRDefault="003623C9" w:rsidP="004E06EC">
      <w:pPr>
        <w:spacing w:line="360" w:lineRule="auto"/>
        <w:ind w:left="1020"/>
      </w:pPr>
      <w:r>
        <w:rPr>
          <w:rFonts w:eastAsia="Times New Roman"/>
          <w:i/>
          <w:iCs/>
          <w:color w:val="808080"/>
        </w:rPr>
        <w:t xml:space="preserve">  </w:t>
      </w:r>
      <w:r w:rsidRPr="00201EA4">
        <w:rPr>
          <w:rFonts w:eastAsia="Times New Roman"/>
          <w:i/>
          <w:iCs/>
          <w:color w:val="808080"/>
        </w:rPr>
        <w:t>Juni 2021 – Juli 2021</w:t>
      </w:r>
      <w:r w:rsidRPr="00201EA4">
        <w:rPr>
          <w:rFonts w:eastAsia="Times New Roman"/>
          <w:color w:val="000000"/>
        </w:rPr>
        <w:t xml:space="preserve">  </w:t>
      </w:r>
      <w:r w:rsidRPr="00201EA4">
        <w:rPr>
          <w:rFonts w:eastAsia="Times New Roman"/>
          <w:b/>
          <w:bCs/>
          <w:color w:val="000000"/>
        </w:rPr>
        <w:t>Zwei</w:t>
      </w:r>
      <w:r w:rsidR="00F6560D" w:rsidRPr="00201EA4">
        <w:rPr>
          <w:rFonts w:eastAsia="Times New Roman"/>
          <w:b/>
          <w:bCs/>
          <w:color w:val="000000"/>
        </w:rPr>
        <w:t>w</w:t>
      </w:r>
      <w:r w:rsidRPr="00201EA4">
        <w:rPr>
          <w:rFonts w:eastAsia="Times New Roman"/>
          <w:b/>
          <w:bCs/>
          <w:color w:val="000000"/>
        </w:rPr>
        <w:t>öchiges Praktikum</w:t>
      </w:r>
    </w:p>
    <w:p w14:paraId="157B49F0" w14:textId="23DB6662" w:rsidR="00444FD6" w:rsidRPr="00201EA4" w:rsidRDefault="00F6560D" w:rsidP="0092264F">
      <w:pPr>
        <w:spacing w:line="360" w:lineRule="auto"/>
        <w:ind w:left="2160" w:firstLine="720"/>
      </w:pPr>
      <w:r w:rsidRPr="00201EA4">
        <w:rPr>
          <w:rFonts w:eastAsia="Times New Roman"/>
        </w:rPr>
        <w:t xml:space="preserve">     Richter Feingerätebau GmbH</w:t>
      </w:r>
      <w:r w:rsidR="003623C9">
        <w:rPr>
          <w:rFonts w:eastAsia="Times New Roman"/>
        </w:rPr>
        <w:t>,</w:t>
      </w:r>
      <w:r w:rsidRPr="00201EA4">
        <w:rPr>
          <w:rFonts w:eastAsia="Times New Roman"/>
        </w:rPr>
        <w:t xml:space="preserve"> Groß-Zimmern</w:t>
      </w:r>
    </w:p>
    <w:p w14:paraId="6F6F7D51" w14:textId="212B763B" w:rsidR="003623C9" w:rsidRDefault="003623C9" w:rsidP="0092264F">
      <w:pPr>
        <w:tabs>
          <w:tab w:val="left" w:pos="3400"/>
        </w:tabs>
        <w:spacing w:line="276" w:lineRule="auto"/>
        <w:ind w:left="720"/>
        <w:rPr>
          <w:rFonts w:eastAsia="Times New Roman"/>
        </w:rPr>
      </w:pPr>
      <w:r w:rsidRPr="003623C9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                            - </w:t>
      </w:r>
      <w:r w:rsidRPr="003623C9">
        <w:rPr>
          <w:rFonts w:eastAsia="Times New Roman"/>
        </w:rPr>
        <w:t>Metallverarbeitun</w:t>
      </w:r>
      <w:r w:rsidR="0092264F">
        <w:rPr>
          <w:rFonts w:eastAsia="Times New Roman"/>
        </w:rPr>
        <w:t>g</w:t>
      </w:r>
    </w:p>
    <w:p w14:paraId="7DD7B73C" w14:textId="3D35BE03" w:rsidR="00444FD6" w:rsidRPr="004E06EC" w:rsidRDefault="003623C9" w:rsidP="004E06EC">
      <w:pPr>
        <w:tabs>
          <w:tab w:val="left" w:pos="3400"/>
        </w:tabs>
        <w:spacing w:line="48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                                            </w:t>
      </w:r>
      <w:r w:rsidRPr="003623C9">
        <w:rPr>
          <w:rFonts w:eastAsia="Times New Roman"/>
        </w:rPr>
        <w:t>- Programmieren von Metallverarbeitungsmaschinen</w:t>
      </w:r>
    </w:p>
    <w:p w14:paraId="3333AB5E" w14:textId="77777777" w:rsidR="00F34AA3" w:rsidRDefault="003623C9" w:rsidP="003623C9">
      <w:pPr>
        <w:ind w:left="2160" w:firstLine="720"/>
        <w:rPr>
          <w:rFonts w:eastAsia="Times New Roman"/>
          <w:color w:val="1F497D"/>
          <w:sz w:val="28"/>
          <w:szCs w:val="28"/>
        </w:rPr>
      </w:pPr>
      <w:r>
        <w:rPr>
          <w:rFonts w:eastAsia="Times New Roman"/>
          <w:color w:val="1F497D"/>
          <w:sz w:val="28"/>
          <w:szCs w:val="28"/>
        </w:rPr>
        <w:t xml:space="preserve">     </w:t>
      </w:r>
    </w:p>
    <w:p w14:paraId="579D673D" w14:textId="3EB160FC" w:rsidR="00444FD6" w:rsidRPr="003623C9" w:rsidRDefault="00F34AA3" w:rsidP="003623C9">
      <w:pPr>
        <w:ind w:left="2160" w:firstLine="720"/>
        <w:rPr>
          <w:sz w:val="28"/>
          <w:szCs w:val="28"/>
        </w:rPr>
      </w:pPr>
      <w:r>
        <w:rPr>
          <w:rFonts w:eastAsia="Times New Roman"/>
          <w:color w:val="1F497D"/>
          <w:sz w:val="28"/>
          <w:szCs w:val="28"/>
        </w:rPr>
        <w:t xml:space="preserve">     </w:t>
      </w:r>
      <w:r w:rsidR="003623C9" w:rsidRPr="003623C9">
        <w:rPr>
          <w:rFonts w:eastAsia="Times New Roman"/>
          <w:color w:val="1F497D"/>
          <w:sz w:val="28"/>
          <w:szCs w:val="28"/>
        </w:rPr>
        <w:t>Schulbildung</w:t>
      </w:r>
    </w:p>
    <w:p w14:paraId="4C8E8579" w14:textId="3D5697D2" w:rsidR="00444FD6" w:rsidRPr="00201EA4" w:rsidRDefault="00000000">
      <w:pPr>
        <w:spacing w:line="20" w:lineRule="exact"/>
      </w:pPr>
      <w:r w:rsidRPr="00201EA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7A2FFA6" wp14:editId="4A70C375">
                <wp:simplePos x="0" y="0"/>
                <wp:positionH relativeFrom="column">
                  <wp:posOffset>2059305</wp:posOffset>
                </wp:positionH>
                <wp:positionV relativeFrom="paragraph">
                  <wp:posOffset>43180</wp:posOffset>
                </wp:positionV>
                <wp:extent cx="406082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608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0656A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3.4pt" to="481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" o:allowincell="f" filled="t" strokecolor="gray" strokeweight=".24pt">
                <v:stroke joinstyle="miter"/>
                <o:lock v:ext="edit" shapetype="f"/>
              </v:line>
            </w:pict>
          </mc:Fallback>
        </mc:AlternateContent>
      </w:r>
    </w:p>
    <w:p w14:paraId="12A34588" w14:textId="74BACCFA" w:rsidR="00444FD6" w:rsidRPr="00201EA4" w:rsidRDefault="00444FD6">
      <w:pPr>
        <w:spacing w:line="236" w:lineRule="exact"/>
      </w:pPr>
    </w:p>
    <w:p w14:paraId="074455A8" w14:textId="68DA7C03" w:rsidR="00444FD6" w:rsidRPr="00201EA4" w:rsidRDefault="003623C9" w:rsidP="004E06EC">
      <w:pPr>
        <w:tabs>
          <w:tab w:val="left" w:pos="3220"/>
        </w:tabs>
        <w:spacing w:line="360" w:lineRule="auto"/>
        <w:ind w:left="1860"/>
      </w:pPr>
      <w:r>
        <w:rPr>
          <w:rFonts w:eastAsia="Times New Roman"/>
          <w:i/>
          <w:iCs/>
        </w:rPr>
        <w:t xml:space="preserve">  </w:t>
      </w:r>
      <w:r w:rsidR="009C5E89" w:rsidRPr="00201EA4">
        <w:rPr>
          <w:rFonts w:eastAsia="Times New Roman"/>
          <w:i/>
          <w:iCs/>
        </w:rPr>
        <w:t xml:space="preserve"> 2022 – 202</w:t>
      </w:r>
      <w:r w:rsidR="00644574" w:rsidRPr="00201EA4">
        <w:rPr>
          <w:rFonts w:eastAsia="Times New Roman"/>
          <w:i/>
          <w:iCs/>
        </w:rPr>
        <w:t>5</w:t>
      </w:r>
      <w:r w:rsidR="009C5E89" w:rsidRPr="00201EA4">
        <w:t xml:space="preserve">  </w:t>
      </w:r>
      <w:r w:rsidR="009C5E89" w:rsidRPr="00201EA4">
        <w:rPr>
          <w:rFonts w:eastAsia="Times New Roman"/>
          <w:b/>
          <w:bCs/>
        </w:rPr>
        <w:t>Landrat-Gruber-Schule</w:t>
      </w:r>
      <w:r w:rsidR="004E06EC">
        <w:rPr>
          <w:rFonts w:eastAsia="Times New Roman"/>
          <w:b/>
          <w:bCs/>
        </w:rPr>
        <w:t>,</w:t>
      </w:r>
      <w:r w:rsidR="009C5E89" w:rsidRPr="00201EA4">
        <w:rPr>
          <w:rFonts w:eastAsia="Times New Roman"/>
          <w:b/>
          <w:bCs/>
        </w:rPr>
        <w:t xml:space="preserve"> Dieburg</w:t>
      </w:r>
    </w:p>
    <w:p w14:paraId="281A7A74" w14:textId="30075C01" w:rsidR="00444FD6" w:rsidRPr="00201EA4" w:rsidRDefault="004E06EC" w:rsidP="004E06EC">
      <w:pPr>
        <w:spacing w:line="360" w:lineRule="auto"/>
        <w:ind w:left="3240"/>
      </w:pPr>
      <w:r>
        <w:rPr>
          <w:rFonts w:eastAsia="Times New Roman"/>
        </w:rPr>
        <w:t xml:space="preserve">Fachoberschule Form A, </w:t>
      </w:r>
      <w:r w:rsidR="00510E29">
        <w:rPr>
          <w:rFonts w:eastAsia="Times New Roman"/>
        </w:rPr>
        <w:t>Schwerpunkt</w:t>
      </w:r>
      <w:r>
        <w:rPr>
          <w:rFonts w:eastAsia="Times New Roman"/>
        </w:rPr>
        <w:t xml:space="preserve"> Informationstechnik</w:t>
      </w:r>
    </w:p>
    <w:p w14:paraId="5CBBABE5" w14:textId="04BD06D2" w:rsidR="00EF7EF3" w:rsidRPr="00201EA4" w:rsidRDefault="003623C9" w:rsidP="003623C9">
      <w:pPr>
        <w:ind w:left="2160" w:firstLine="720"/>
        <w:rPr>
          <w:rFonts w:eastAsia="Times New Roman"/>
        </w:rPr>
      </w:pPr>
      <w:r>
        <w:rPr>
          <w:rFonts w:eastAsia="Times New Roman"/>
        </w:rPr>
        <w:t xml:space="preserve">       </w:t>
      </w:r>
      <w:r w:rsidRPr="00201EA4">
        <w:rPr>
          <w:rFonts w:eastAsia="Times New Roman"/>
        </w:rPr>
        <w:t>Angestrebter Abschluss: Fach</w:t>
      </w:r>
      <w:r w:rsidR="009C5E89" w:rsidRPr="00201EA4">
        <w:rPr>
          <w:rFonts w:eastAsia="Times New Roman"/>
        </w:rPr>
        <w:t>hochschulreife</w:t>
      </w:r>
      <w:r w:rsidR="00644574" w:rsidRPr="00201EA4">
        <w:rPr>
          <w:rFonts w:eastAsia="Times New Roman"/>
        </w:rPr>
        <w:t xml:space="preserve"> </w:t>
      </w:r>
    </w:p>
    <w:p w14:paraId="593E067C" w14:textId="3B8B9C70" w:rsidR="00E41540" w:rsidRPr="00F34AA3" w:rsidRDefault="009C5E89" w:rsidP="00F34AA3">
      <w:pPr>
        <w:ind w:left="3260"/>
        <w:rPr>
          <w:rFonts w:eastAsia="Times New Roman"/>
          <w:color w:val="808080"/>
        </w:rPr>
      </w:pPr>
      <w:r w:rsidRPr="00201EA4">
        <w:rPr>
          <w:rFonts w:eastAsia="Times New Roman"/>
        </w:rPr>
        <w:t>(</w:t>
      </w:r>
      <w:r w:rsidR="00644574" w:rsidRPr="00201EA4">
        <w:rPr>
          <w:rFonts w:eastAsia="Times New Roman"/>
        </w:rPr>
        <w:t>12te Klasse wird wiederholt</w:t>
      </w:r>
      <w:r w:rsidRPr="00201EA4">
        <w:rPr>
          <w:rFonts w:eastAsia="Times New Roman"/>
        </w:rPr>
        <w:t>)</w:t>
      </w:r>
      <w:r w:rsidR="002F35CE">
        <w:rPr>
          <w:rFonts w:eastAsia="Times New Roman"/>
          <w:i/>
          <w:iCs/>
          <w:color w:val="808080"/>
        </w:rPr>
        <w:t xml:space="preserve"> </w:t>
      </w:r>
      <w:r w:rsidR="00E41540">
        <w:rPr>
          <w:rFonts w:eastAsia="Times New Roman"/>
          <w:i/>
          <w:iCs/>
          <w:color w:val="808080"/>
        </w:rPr>
        <w:br/>
      </w:r>
    </w:p>
    <w:p w14:paraId="78F25A0A" w14:textId="3C623AF0" w:rsidR="00444FD6" w:rsidRPr="00E41540" w:rsidRDefault="002F35CE" w:rsidP="00F34AA3">
      <w:pPr>
        <w:spacing w:line="360" w:lineRule="auto"/>
        <w:ind w:left="720" w:firstLine="720"/>
        <w:rPr>
          <w:rFonts w:eastAsia="Times New Roman"/>
        </w:rPr>
      </w:pPr>
      <w:r>
        <w:rPr>
          <w:rFonts w:eastAsia="Times New Roman"/>
          <w:i/>
          <w:iCs/>
          <w:color w:val="808080"/>
        </w:rPr>
        <w:t xml:space="preserve"> </w:t>
      </w:r>
      <w:r w:rsidR="00F34AA3">
        <w:rPr>
          <w:rFonts w:eastAsia="Times New Roman"/>
          <w:i/>
          <w:iCs/>
          <w:color w:val="808080"/>
        </w:rPr>
        <w:t xml:space="preserve">          </w:t>
      </w:r>
      <w:r w:rsidRPr="00201EA4">
        <w:rPr>
          <w:rFonts w:eastAsia="Times New Roman"/>
          <w:i/>
          <w:iCs/>
          <w:color w:val="808080"/>
        </w:rPr>
        <w:t>2018 – 2022</w:t>
      </w:r>
      <w:r w:rsidRPr="00201EA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</w:t>
      </w:r>
      <w:r w:rsidRPr="00201EA4">
        <w:rPr>
          <w:rFonts w:eastAsia="Times New Roman"/>
          <w:b/>
          <w:bCs/>
          <w:color w:val="000000"/>
        </w:rPr>
        <w:t>Albert-Schweizer-Schule</w:t>
      </w:r>
      <w:r w:rsidR="00C12814">
        <w:rPr>
          <w:rFonts w:eastAsia="Times New Roman"/>
          <w:b/>
          <w:bCs/>
          <w:color w:val="000000"/>
        </w:rPr>
        <w:t>,</w:t>
      </w:r>
      <w:r w:rsidRPr="00201EA4">
        <w:rPr>
          <w:rFonts w:eastAsia="Times New Roman"/>
          <w:b/>
          <w:bCs/>
          <w:color w:val="000000"/>
        </w:rPr>
        <w:t xml:space="preserve"> Groß-Zimmern</w:t>
      </w:r>
    </w:p>
    <w:p w14:paraId="1C2B9157" w14:textId="25CD9720" w:rsidR="00444FD6" w:rsidRPr="00201EA4" w:rsidRDefault="00000000" w:rsidP="00F34AA3">
      <w:pPr>
        <w:spacing w:line="360" w:lineRule="auto"/>
        <w:ind w:left="3238"/>
        <w:contextualSpacing/>
      </w:pPr>
      <w:r w:rsidRPr="00201EA4">
        <w:rPr>
          <w:rFonts w:eastAsia="Times New Roman"/>
        </w:rPr>
        <w:t>Gesamtschule</w:t>
      </w:r>
    </w:p>
    <w:p w14:paraId="3F573B2B" w14:textId="1A5DC550" w:rsidR="00E33634" w:rsidRPr="00E33634" w:rsidRDefault="00000000" w:rsidP="00E33634">
      <w:pPr>
        <w:ind w:left="3260"/>
        <w:rPr>
          <w:rFonts w:eastAsia="Times New Roman"/>
        </w:rPr>
        <w:sectPr w:rsidR="00E33634" w:rsidRPr="00E33634">
          <w:type w:val="continuous"/>
          <w:pgSz w:w="11900" w:h="16838"/>
          <w:pgMar w:top="892" w:right="1440" w:bottom="1124" w:left="1420" w:header="0" w:footer="0" w:gutter="0"/>
          <w:cols w:space="720" w:equalWidth="0">
            <w:col w:w="9039"/>
          </w:cols>
        </w:sectPr>
      </w:pPr>
      <w:r w:rsidRPr="00201EA4">
        <w:rPr>
          <w:rFonts w:eastAsia="Times New Roman"/>
        </w:rPr>
        <w:t>Erreichter Abschluss: Realschulabschluss</w:t>
      </w:r>
    </w:p>
    <w:p w14:paraId="7512B541" w14:textId="27672B4E" w:rsidR="00444FD6" w:rsidRPr="00201EA4" w:rsidRDefault="00000000" w:rsidP="004E06EC">
      <w:pPr>
        <w:tabs>
          <w:tab w:val="left" w:pos="140"/>
        </w:tabs>
        <w:spacing w:line="360" w:lineRule="auto"/>
        <w:ind w:right="959"/>
        <w:jc w:val="center"/>
      </w:pPr>
      <w:r w:rsidRPr="00201EA4">
        <w:rPr>
          <w:rFonts w:eastAsia="Times New Roman"/>
          <w:i/>
          <w:iCs/>
          <w:color w:val="808080"/>
        </w:rPr>
        <w:lastRenderedPageBreak/>
        <w:t>2017 – 2018</w:t>
      </w:r>
      <w:r w:rsidR="001E29B7">
        <w:t xml:space="preserve">  </w:t>
      </w:r>
      <w:r w:rsidRPr="00201EA4">
        <w:rPr>
          <w:rFonts w:eastAsia="Times New Roman"/>
          <w:b/>
          <w:bCs/>
        </w:rPr>
        <w:t>Schule-auf-der-Aue</w:t>
      </w:r>
      <w:r w:rsidR="00F6560D" w:rsidRPr="00201EA4">
        <w:rPr>
          <w:rFonts w:eastAsia="Times New Roman"/>
          <w:b/>
          <w:bCs/>
        </w:rPr>
        <w:t>,</w:t>
      </w:r>
      <w:r w:rsidRPr="00201EA4">
        <w:rPr>
          <w:rFonts w:eastAsia="Times New Roman"/>
          <w:b/>
          <w:bCs/>
        </w:rPr>
        <w:t xml:space="preserve"> Münster</w:t>
      </w:r>
    </w:p>
    <w:p w14:paraId="1FE8BF37" w14:textId="14EE708B" w:rsidR="00444FD6" w:rsidRPr="00201EA4" w:rsidRDefault="001E29B7" w:rsidP="001E29B7">
      <w:pPr>
        <w:spacing w:line="480" w:lineRule="auto"/>
        <w:ind w:left="2160" w:firstLine="720"/>
      </w:pPr>
      <w:r>
        <w:rPr>
          <w:rFonts w:eastAsia="Times New Roman"/>
        </w:rPr>
        <w:t xml:space="preserve">       </w:t>
      </w:r>
      <w:r w:rsidRPr="00201EA4">
        <w:rPr>
          <w:rFonts w:eastAsia="Times New Roman"/>
        </w:rPr>
        <w:t>Gesamtschule</w:t>
      </w:r>
    </w:p>
    <w:p w14:paraId="59F6FA96" w14:textId="6C1533FE" w:rsidR="00444FD6" w:rsidRDefault="001E29B7" w:rsidP="004E06EC">
      <w:pPr>
        <w:tabs>
          <w:tab w:val="left" w:pos="3220"/>
        </w:tabs>
        <w:spacing w:line="480" w:lineRule="auto"/>
        <w:ind w:left="1880"/>
        <w:rPr>
          <w:rFonts w:eastAsia="Times New Roman"/>
          <w:b/>
          <w:bCs/>
        </w:rPr>
      </w:pPr>
      <w:r>
        <w:rPr>
          <w:rFonts w:eastAsia="Times New Roman"/>
          <w:i/>
          <w:iCs/>
          <w:color w:val="808080"/>
        </w:rPr>
        <w:t xml:space="preserve">   </w:t>
      </w:r>
      <w:r w:rsidRPr="00201EA4">
        <w:rPr>
          <w:rFonts w:eastAsia="Times New Roman"/>
          <w:i/>
          <w:iCs/>
          <w:color w:val="808080"/>
        </w:rPr>
        <w:t>2012 – 2017</w:t>
      </w:r>
      <w:r>
        <w:rPr>
          <w:rFonts w:eastAsia="Times New Roman"/>
          <w:i/>
          <w:iCs/>
          <w:color w:val="808080"/>
        </w:rPr>
        <w:t xml:space="preserve">  </w:t>
      </w:r>
      <w:r w:rsidRPr="00201EA4">
        <w:rPr>
          <w:rFonts w:eastAsia="Times New Roman"/>
          <w:b/>
          <w:bCs/>
        </w:rPr>
        <w:t>OS-Bozidarja-Jakca</w:t>
      </w:r>
      <w:r w:rsidR="00F6560D" w:rsidRPr="00201EA4">
        <w:rPr>
          <w:rFonts w:eastAsia="Times New Roman"/>
          <w:b/>
          <w:bCs/>
        </w:rPr>
        <w:t>,</w:t>
      </w:r>
      <w:r w:rsidRPr="00201EA4">
        <w:rPr>
          <w:rFonts w:eastAsia="Times New Roman"/>
          <w:b/>
          <w:bCs/>
        </w:rPr>
        <w:t xml:space="preserve"> Slowenien Ljubljana</w:t>
      </w:r>
    </w:p>
    <w:p w14:paraId="2339B7B2" w14:textId="77777777" w:rsidR="002B70C9" w:rsidRPr="004E06EC" w:rsidRDefault="002B70C9" w:rsidP="002B70C9">
      <w:pPr>
        <w:tabs>
          <w:tab w:val="left" w:pos="3220"/>
        </w:tabs>
        <w:ind w:left="1880"/>
      </w:pPr>
    </w:p>
    <w:p w14:paraId="72F83158" w14:textId="77777777" w:rsidR="00444FD6" w:rsidRDefault="00000000">
      <w:pPr>
        <w:ind w:left="3260"/>
        <w:rPr>
          <w:sz w:val="20"/>
          <w:szCs w:val="20"/>
        </w:rPr>
      </w:pPr>
      <w:r>
        <w:rPr>
          <w:rFonts w:eastAsia="Times New Roman"/>
          <w:color w:val="1F497D"/>
          <w:sz w:val="28"/>
          <w:szCs w:val="28"/>
        </w:rPr>
        <w:t>Kenntnisse</w:t>
      </w:r>
    </w:p>
    <w:p w14:paraId="3689E98A" w14:textId="77777777" w:rsidR="00444FD6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652B51D" wp14:editId="6DFB049B">
                <wp:simplePos x="0" y="0"/>
                <wp:positionH relativeFrom="column">
                  <wp:posOffset>2059305</wp:posOffset>
                </wp:positionH>
                <wp:positionV relativeFrom="paragraph">
                  <wp:posOffset>45085</wp:posOffset>
                </wp:positionV>
                <wp:extent cx="406082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60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F3869" id="Shape 6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3.55pt" to="481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" o:allowincell="f" filled="t" strokecolor="gray" strokeweight=".24pt">
                <v:stroke joinstyle="miter"/>
                <o:lock v:ext="edit" shapetype="f"/>
              </v:line>
            </w:pict>
          </mc:Fallback>
        </mc:AlternateContent>
      </w:r>
    </w:p>
    <w:p w14:paraId="63D1349D" w14:textId="77777777" w:rsidR="00444FD6" w:rsidRDefault="00444FD6">
      <w:pPr>
        <w:spacing w:line="217" w:lineRule="exact"/>
        <w:rPr>
          <w:sz w:val="20"/>
          <w:szCs w:val="20"/>
        </w:rPr>
      </w:pPr>
    </w:p>
    <w:p w14:paraId="5541BA2A" w14:textId="77777777" w:rsidR="001761C6" w:rsidRDefault="001E29B7" w:rsidP="001761C6">
      <w:pPr>
        <w:tabs>
          <w:tab w:val="left" w:pos="3220"/>
        </w:tabs>
        <w:ind w:left="2140"/>
        <w:rPr>
          <w:rFonts w:eastAsia="Times New Roman"/>
          <w:sz w:val="23"/>
          <w:szCs w:val="23"/>
        </w:rPr>
      </w:pPr>
      <w:r>
        <w:rPr>
          <w:rFonts w:eastAsia="Times New Roman"/>
          <w:i/>
          <w:iCs/>
          <w:color w:val="808080"/>
          <w:sz w:val="23"/>
          <w:szCs w:val="23"/>
        </w:rPr>
        <w:t xml:space="preserve">   </w:t>
      </w:r>
      <w:r w:rsidRPr="00C93062">
        <w:rPr>
          <w:rFonts w:eastAsia="Times New Roman"/>
          <w:i/>
          <w:iCs/>
          <w:color w:val="808080"/>
          <w:sz w:val="23"/>
          <w:szCs w:val="23"/>
        </w:rPr>
        <w:t>Sprachen</w:t>
      </w:r>
      <w:r w:rsidRPr="001E29B7">
        <w:rPr>
          <w:sz w:val="20"/>
          <w:szCs w:val="20"/>
        </w:rPr>
        <w:t xml:space="preserve">  </w:t>
      </w:r>
      <w:r w:rsidR="001761C6" w:rsidRPr="00C93062">
        <w:rPr>
          <w:rFonts w:eastAsia="Times New Roman"/>
          <w:sz w:val="23"/>
          <w:szCs w:val="23"/>
        </w:rPr>
        <w:t>Deutsch (Gut)</w:t>
      </w:r>
    </w:p>
    <w:p w14:paraId="42C91D52" w14:textId="514FBE32" w:rsidR="001761C6" w:rsidRDefault="001761C6" w:rsidP="001761C6">
      <w:pPr>
        <w:tabs>
          <w:tab w:val="left" w:pos="3220"/>
        </w:tabs>
        <w:ind w:left="2140"/>
        <w:rPr>
          <w:rFonts w:eastAsia="Times New Roman"/>
          <w:sz w:val="23"/>
          <w:szCs w:val="23"/>
        </w:rPr>
      </w:pPr>
      <w:r>
        <w:rPr>
          <w:rFonts w:eastAsia="Times New Roman"/>
          <w:i/>
          <w:iCs/>
          <w:color w:val="808080"/>
          <w:sz w:val="23"/>
          <w:szCs w:val="23"/>
        </w:rPr>
        <w:tab/>
        <w:t xml:space="preserve"> </w:t>
      </w:r>
      <w:r w:rsidR="00EF7EF3" w:rsidRPr="00C93062">
        <w:rPr>
          <w:rFonts w:eastAsia="Times New Roman"/>
          <w:sz w:val="23"/>
          <w:szCs w:val="23"/>
        </w:rPr>
        <w:t>Englisch (Sehr gut)</w:t>
      </w:r>
    </w:p>
    <w:p w14:paraId="6BDC50EF" w14:textId="027CCA7E" w:rsidR="00444FD6" w:rsidRPr="001761C6" w:rsidRDefault="001761C6" w:rsidP="001761C6">
      <w:pPr>
        <w:tabs>
          <w:tab w:val="left" w:pos="3220"/>
        </w:tabs>
        <w:ind w:left="214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ab/>
        <w:t xml:space="preserve"> </w:t>
      </w:r>
      <w:r w:rsidR="001E29B7" w:rsidRPr="00C93062">
        <w:rPr>
          <w:rFonts w:eastAsia="Times New Roman"/>
          <w:sz w:val="23"/>
          <w:szCs w:val="23"/>
        </w:rPr>
        <w:t>Mazedonisch</w:t>
      </w:r>
      <w:r w:rsidR="00EF7EF3" w:rsidRPr="00C93062">
        <w:rPr>
          <w:rFonts w:eastAsia="Times New Roman"/>
          <w:sz w:val="23"/>
          <w:szCs w:val="23"/>
        </w:rPr>
        <w:t xml:space="preserve"> (Gut)</w:t>
      </w:r>
    </w:p>
    <w:p w14:paraId="7E19E239" w14:textId="77777777" w:rsidR="00444FD6" w:rsidRDefault="00444FD6">
      <w:pPr>
        <w:spacing w:line="127" w:lineRule="exact"/>
        <w:rPr>
          <w:sz w:val="20"/>
          <w:szCs w:val="20"/>
        </w:rPr>
      </w:pPr>
    </w:p>
    <w:p w14:paraId="42089939" w14:textId="11A84F8C" w:rsidR="00444FD6" w:rsidRPr="00874F07" w:rsidRDefault="00EF7EF3" w:rsidP="00EF7EF3">
      <w:pPr>
        <w:tabs>
          <w:tab w:val="left" w:pos="3220"/>
        </w:tabs>
        <w:rPr>
          <w:sz w:val="20"/>
          <w:szCs w:val="20"/>
        </w:rPr>
      </w:pPr>
      <w:r>
        <w:rPr>
          <w:rFonts w:eastAsia="Times New Roman"/>
          <w:i/>
          <w:iCs/>
          <w:color w:val="808080"/>
          <w:sz w:val="24"/>
          <w:szCs w:val="24"/>
        </w:rPr>
        <w:t xml:space="preserve">                          </w:t>
      </w:r>
      <w:r w:rsidR="001E29B7">
        <w:rPr>
          <w:rFonts w:eastAsia="Times New Roman"/>
          <w:i/>
          <w:iCs/>
          <w:color w:val="808080"/>
          <w:sz w:val="24"/>
          <w:szCs w:val="24"/>
        </w:rPr>
        <w:t xml:space="preserve">  </w:t>
      </w:r>
      <w:r>
        <w:rPr>
          <w:rFonts w:eastAsia="Times New Roman"/>
          <w:i/>
          <w:iCs/>
          <w:color w:val="808080"/>
          <w:sz w:val="24"/>
          <w:szCs w:val="24"/>
        </w:rPr>
        <w:t xml:space="preserve">  IT-Kenntniss</w:t>
      </w:r>
      <w:r w:rsidR="001E29B7">
        <w:rPr>
          <w:rFonts w:eastAsia="Times New Roman"/>
          <w:i/>
          <w:iCs/>
          <w:color w:val="808080"/>
          <w:sz w:val="24"/>
          <w:szCs w:val="24"/>
        </w:rPr>
        <w:t>e</w:t>
      </w:r>
      <w:r w:rsidR="001E29B7" w:rsidRPr="001E29B7">
        <w:rPr>
          <w:rFonts w:eastAsia="Times New Roman"/>
          <w:color w:val="808080"/>
          <w:sz w:val="24"/>
          <w:szCs w:val="24"/>
        </w:rPr>
        <w:t xml:space="preserve">  </w:t>
      </w:r>
      <w:r w:rsidR="00011EA9">
        <w:rPr>
          <w:rFonts w:eastAsia="Times New Roman"/>
          <w:sz w:val="23"/>
          <w:szCs w:val="23"/>
        </w:rPr>
        <w:t>Java</w:t>
      </w:r>
      <w:r>
        <w:rPr>
          <w:rFonts w:eastAsia="Times New Roman"/>
          <w:sz w:val="23"/>
          <w:szCs w:val="23"/>
        </w:rPr>
        <w:t>,</w:t>
      </w:r>
      <w:r w:rsidRPr="00874F07">
        <w:rPr>
          <w:rFonts w:eastAsia="Times New Roman"/>
          <w:sz w:val="23"/>
          <w:szCs w:val="23"/>
        </w:rPr>
        <w:t xml:space="preserve"> HTML, SQL</w:t>
      </w:r>
      <w:r w:rsidR="00C93062" w:rsidRPr="00874F07">
        <w:rPr>
          <w:rFonts w:eastAsia="Times New Roman"/>
          <w:sz w:val="23"/>
          <w:szCs w:val="23"/>
        </w:rPr>
        <w:t>, Microsoft Word</w:t>
      </w:r>
      <w:r w:rsidR="001761C6" w:rsidRPr="00874F07">
        <w:rPr>
          <w:rFonts w:eastAsia="Times New Roman"/>
          <w:sz w:val="23"/>
          <w:szCs w:val="23"/>
        </w:rPr>
        <w:t>, Arduino (C++), Python</w:t>
      </w:r>
    </w:p>
    <w:p w14:paraId="5EEAE491" w14:textId="77777777" w:rsidR="00444FD6" w:rsidRPr="00874F07" w:rsidRDefault="00444FD6">
      <w:pPr>
        <w:spacing w:line="200" w:lineRule="exact"/>
        <w:rPr>
          <w:sz w:val="20"/>
          <w:szCs w:val="20"/>
        </w:rPr>
      </w:pPr>
    </w:p>
    <w:p w14:paraId="744F65BD" w14:textId="77777777" w:rsidR="00444FD6" w:rsidRPr="00874F07" w:rsidRDefault="00444FD6">
      <w:pPr>
        <w:spacing w:line="200" w:lineRule="exact"/>
        <w:rPr>
          <w:sz w:val="20"/>
          <w:szCs w:val="20"/>
        </w:rPr>
      </w:pPr>
    </w:p>
    <w:p w14:paraId="24FF0669" w14:textId="77777777" w:rsidR="00444FD6" w:rsidRPr="00874F07" w:rsidRDefault="00444FD6">
      <w:pPr>
        <w:spacing w:line="200" w:lineRule="exact"/>
        <w:rPr>
          <w:sz w:val="20"/>
          <w:szCs w:val="20"/>
        </w:rPr>
      </w:pPr>
    </w:p>
    <w:p w14:paraId="66A5C2A2" w14:textId="77777777" w:rsidR="00444FD6" w:rsidRPr="00874F07" w:rsidRDefault="00444FD6">
      <w:pPr>
        <w:spacing w:line="206" w:lineRule="exact"/>
        <w:rPr>
          <w:sz w:val="20"/>
          <w:szCs w:val="20"/>
        </w:rPr>
      </w:pPr>
    </w:p>
    <w:p w14:paraId="0028AE8D" w14:textId="166063D6" w:rsidR="00444FD6" w:rsidRDefault="00000000">
      <w:pPr>
        <w:rPr>
          <w:sz w:val="20"/>
          <w:szCs w:val="20"/>
        </w:rPr>
      </w:pPr>
      <w:r>
        <w:rPr>
          <w:rFonts w:eastAsia="Times New Roman"/>
          <w:i/>
          <w:iCs/>
          <w:color w:val="808080"/>
        </w:rPr>
        <w:t xml:space="preserve">Groß-Zimmern, den </w:t>
      </w:r>
      <w:r w:rsidR="00957A5E">
        <w:rPr>
          <w:rFonts w:eastAsia="Times New Roman"/>
          <w:i/>
          <w:iCs/>
          <w:color w:val="808080"/>
        </w:rPr>
        <w:t>1</w:t>
      </w:r>
      <w:r w:rsidR="00406237">
        <w:rPr>
          <w:rFonts w:eastAsia="Times New Roman"/>
          <w:i/>
          <w:iCs/>
          <w:color w:val="808080"/>
        </w:rPr>
        <w:t>8</w:t>
      </w:r>
      <w:r>
        <w:rPr>
          <w:rFonts w:eastAsia="Times New Roman"/>
          <w:i/>
          <w:iCs/>
          <w:color w:val="808080"/>
        </w:rPr>
        <w:t>.0</w:t>
      </w:r>
      <w:r w:rsidR="00957A5E">
        <w:rPr>
          <w:rFonts w:eastAsia="Times New Roman"/>
          <w:i/>
          <w:iCs/>
          <w:color w:val="808080"/>
        </w:rPr>
        <w:t>9</w:t>
      </w:r>
      <w:r>
        <w:rPr>
          <w:rFonts w:eastAsia="Times New Roman"/>
          <w:i/>
          <w:iCs/>
          <w:color w:val="808080"/>
        </w:rPr>
        <w:t>.2024</w:t>
      </w:r>
    </w:p>
    <w:sectPr w:rsidR="00444FD6">
      <w:pgSz w:w="11900" w:h="16838"/>
      <w:pgMar w:top="474" w:right="1440" w:bottom="1440" w:left="1420" w:header="0" w:footer="0" w:gutter="0"/>
      <w:cols w:space="720" w:equalWidth="0">
        <w:col w:w="90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3C9869"/>
    <w:multiLevelType w:val="hybridMultilevel"/>
    <w:tmpl w:val="FBBAAFC6"/>
    <w:lvl w:ilvl="0" w:tplc="C86452BA">
      <w:start w:val="1"/>
      <w:numFmt w:val="bullet"/>
      <w:lvlText w:val="-"/>
      <w:lvlJc w:val="left"/>
    </w:lvl>
    <w:lvl w:ilvl="1" w:tplc="08D89DFE">
      <w:numFmt w:val="decimal"/>
      <w:lvlText w:val=""/>
      <w:lvlJc w:val="left"/>
    </w:lvl>
    <w:lvl w:ilvl="2" w:tplc="CB505CF0">
      <w:numFmt w:val="decimal"/>
      <w:lvlText w:val=""/>
      <w:lvlJc w:val="left"/>
    </w:lvl>
    <w:lvl w:ilvl="3" w:tplc="C1440332">
      <w:numFmt w:val="decimal"/>
      <w:lvlText w:val=""/>
      <w:lvlJc w:val="left"/>
    </w:lvl>
    <w:lvl w:ilvl="4" w:tplc="D1541B2E">
      <w:numFmt w:val="decimal"/>
      <w:lvlText w:val=""/>
      <w:lvlJc w:val="left"/>
    </w:lvl>
    <w:lvl w:ilvl="5" w:tplc="3A0ADAC8">
      <w:numFmt w:val="decimal"/>
      <w:lvlText w:val=""/>
      <w:lvlJc w:val="left"/>
    </w:lvl>
    <w:lvl w:ilvl="6" w:tplc="D8B08F8E">
      <w:numFmt w:val="decimal"/>
      <w:lvlText w:val=""/>
      <w:lvlJc w:val="left"/>
    </w:lvl>
    <w:lvl w:ilvl="7" w:tplc="D5F6D702">
      <w:numFmt w:val="decimal"/>
      <w:lvlText w:val=""/>
      <w:lvlJc w:val="left"/>
    </w:lvl>
    <w:lvl w:ilvl="8" w:tplc="0300988E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58DEA53C"/>
    <w:lvl w:ilvl="0" w:tplc="78D65072">
      <w:start w:val="1"/>
      <w:numFmt w:val="bullet"/>
      <w:lvlText w:val="-"/>
      <w:lvlJc w:val="left"/>
    </w:lvl>
    <w:lvl w:ilvl="1" w:tplc="BA5624E2">
      <w:numFmt w:val="decimal"/>
      <w:lvlText w:val=""/>
      <w:lvlJc w:val="left"/>
    </w:lvl>
    <w:lvl w:ilvl="2" w:tplc="4C8888C6">
      <w:numFmt w:val="decimal"/>
      <w:lvlText w:val=""/>
      <w:lvlJc w:val="left"/>
    </w:lvl>
    <w:lvl w:ilvl="3" w:tplc="757EBF04">
      <w:numFmt w:val="decimal"/>
      <w:lvlText w:val=""/>
      <w:lvlJc w:val="left"/>
    </w:lvl>
    <w:lvl w:ilvl="4" w:tplc="A8EA89E2">
      <w:numFmt w:val="decimal"/>
      <w:lvlText w:val=""/>
      <w:lvlJc w:val="left"/>
    </w:lvl>
    <w:lvl w:ilvl="5" w:tplc="0FCC6900">
      <w:numFmt w:val="decimal"/>
      <w:lvlText w:val=""/>
      <w:lvlJc w:val="left"/>
    </w:lvl>
    <w:lvl w:ilvl="6" w:tplc="C0F03172">
      <w:numFmt w:val="decimal"/>
      <w:lvlText w:val=""/>
      <w:lvlJc w:val="left"/>
    </w:lvl>
    <w:lvl w:ilvl="7" w:tplc="3D64878C">
      <w:numFmt w:val="decimal"/>
      <w:lvlText w:val=""/>
      <w:lvlJc w:val="left"/>
    </w:lvl>
    <w:lvl w:ilvl="8" w:tplc="A914142A">
      <w:numFmt w:val="decimal"/>
      <w:lvlText w:val=""/>
      <w:lvlJc w:val="left"/>
    </w:lvl>
  </w:abstractNum>
  <w:num w:numId="1" w16cid:durableId="252932622">
    <w:abstractNumId w:val="0"/>
  </w:num>
  <w:num w:numId="2" w16cid:durableId="268853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D6"/>
    <w:rsid w:val="00011EA9"/>
    <w:rsid w:val="000A3AB7"/>
    <w:rsid w:val="000B3BD6"/>
    <w:rsid w:val="000D6AD5"/>
    <w:rsid w:val="00111A8F"/>
    <w:rsid w:val="001448DC"/>
    <w:rsid w:val="00146F57"/>
    <w:rsid w:val="00156C48"/>
    <w:rsid w:val="001761C6"/>
    <w:rsid w:val="0017631E"/>
    <w:rsid w:val="001E29B7"/>
    <w:rsid w:val="00201EA4"/>
    <w:rsid w:val="002B70C9"/>
    <w:rsid w:val="002E7B0E"/>
    <w:rsid w:val="002F35CE"/>
    <w:rsid w:val="003623C9"/>
    <w:rsid w:val="003B2E61"/>
    <w:rsid w:val="003F1818"/>
    <w:rsid w:val="00406237"/>
    <w:rsid w:val="00444FD6"/>
    <w:rsid w:val="00480177"/>
    <w:rsid w:val="004953B1"/>
    <w:rsid w:val="004E06EC"/>
    <w:rsid w:val="004E23FF"/>
    <w:rsid w:val="004E3F01"/>
    <w:rsid w:val="00502257"/>
    <w:rsid w:val="00510E29"/>
    <w:rsid w:val="00510F79"/>
    <w:rsid w:val="0055302B"/>
    <w:rsid w:val="00565B73"/>
    <w:rsid w:val="005A535B"/>
    <w:rsid w:val="005B1E6C"/>
    <w:rsid w:val="005D0B50"/>
    <w:rsid w:val="005F04E4"/>
    <w:rsid w:val="00644574"/>
    <w:rsid w:val="00645AE1"/>
    <w:rsid w:val="006B485F"/>
    <w:rsid w:val="006B778C"/>
    <w:rsid w:val="006E2C3F"/>
    <w:rsid w:val="00701330"/>
    <w:rsid w:val="00711FF1"/>
    <w:rsid w:val="0071287F"/>
    <w:rsid w:val="0075227C"/>
    <w:rsid w:val="007644AF"/>
    <w:rsid w:val="007729B2"/>
    <w:rsid w:val="00852591"/>
    <w:rsid w:val="00865B4E"/>
    <w:rsid w:val="00874F07"/>
    <w:rsid w:val="008A2936"/>
    <w:rsid w:val="008B3815"/>
    <w:rsid w:val="0092264F"/>
    <w:rsid w:val="0094675B"/>
    <w:rsid w:val="00957A5E"/>
    <w:rsid w:val="009965C0"/>
    <w:rsid w:val="009B30F0"/>
    <w:rsid w:val="009C5E89"/>
    <w:rsid w:val="009E42BF"/>
    <w:rsid w:val="00A4067C"/>
    <w:rsid w:val="00A5690C"/>
    <w:rsid w:val="00A609DC"/>
    <w:rsid w:val="00AA1A18"/>
    <w:rsid w:val="00AB6BA0"/>
    <w:rsid w:val="00AC76BF"/>
    <w:rsid w:val="00B1056D"/>
    <w:rsid w:val="00B71E34"/>
    <w:rsid w:val="00C12814"/>
    <w:rsid w:val="00C1648D"/>
    <w:rsid w:val="00C27179"/>
    <w:rsid w:val="00C705D4"/>
    <w:rsid w:val="00C93062"/>
    <w:rsid w:val="00D115E9"/>
    <w:rsid w:val="00D22FE2"/>
    <w:rsid w:val="00DD389E"/>
    <w:rsid w:val="00DE59C8"/>
    <w:rsid w:val="00DE6DBE"/>
    <w:rsid w:val="00E0545F"/>
    <w:rsid w:val="00E33634"/>
    <w:rsid w:val="00E3709B"/>
    <w:rsid w:val="00E41540"/>
    <w:rsid w:val="00EF4377"/>
    <w:rsid w:val="00EF7EF3"/>
    <w:rsid w:val="00F15235"/>
    <w:rsid w:val="00F34AA3"/>
    <w:rsid w:val="00F6560D"/>
    <w:rsid w:val="00FB40B3"/>
    <w:rsid w:val="00FE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0B1D"/>
  <w15:docId w15:val="{2929B3AB-612F-4295-8155-5CFD98B2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B71E34"/>
  </w:style>
  <w:style w:type="paragraph" w:styleId="Listenabsatz">
    <w:name w:val="List Paragraph"/>
    <w:basedOn w:val="Standard"/>
    <w:uiPriority w:val="34"/>
    <w:qFormat/>
    <w:rsid w:val="00362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21A9-6F3D-46E9-AB7E-44CFB795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er Azizoski</cp:lastModifiedBy>
  <cp:revision>2</cp:revision>
  <cp:lastPrinted>2024-09-18T14:31:00Z</cp:lastPrinted>
  <dcterms:created xsi:type="dcterms:W3CDTF">2025-04-01T10:27:00Z</dcterms:created>
  <dcterms:modified xsi:type="dcterms:W3CDTF">2025-04-01T10:27:00Z</dcterms:modified>
</cp:coreProperties>
</file>